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490" w:rsidRPr="00B50EF2" w:rsidRDefault="0005387B" w:rsidP="00201136">
      <w:pPr>
        <w:keepNext/>
        <w:spacing w:before="240" w:after="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Номинации и д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етализированные критерии для оценки инициатив в рамках </w:t>
      </w:r>
      <w:r w:rsidR="0020113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третье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го раунда Конкурсного отбора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и поддержки инициатив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 </w:t>
      </w:r>
      <w:r w:rsidR="00B50EF2" w:rsidRPr="00B50EF2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в области развития финансовой грамотности и защиты прав потребителей финансовых услуг</w:t>
      </w:r>
    </w:p>
    <w:p w:rsidR="0057630F" w:rsidRPr="00201136" w:rsidRDefault="0057630F" w:rsidP="0057630F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Финансовая грамотность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57630F" w:rsidRPr="00C31A01" w:rsidRDefault="0057630F" w:rsidP="0057630F">
      <w:pPr>
        <w:keepNext/>
        <w:spacing w:before="12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C31A01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одготовка и проведение образовательных и просветительских мероприятий в области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финансовой грамотности с последующим распространением опыта их проведения»</w:t>
      </w:r>
    </w:p>
    <w:tbl>
      <w:tblPr>
        <w:tblW w:w="15735" w:type="dxa"/>
        <w:tblInd w:w="-459" w:type="dxa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57630F" w:rsidRPr="00CD1F28" w:rsidTr="00920E80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7630F" w:rsidRPr="00CD1F28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30F" w:rsidRPr="00CD1F28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7630F" w:rsidRPr="00CD1F28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630F" w:rsidRPr="002C2595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7630F" w:rsidRPr="002C2595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57630F" w:rsidRPr="002C2595" w:rsidRDefault="0057630F" w:rsidP="00920E80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57630F" w:rsidRPr="00CD1F28" w:rsidTr="00920E80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ициати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соответствие предлагаемых работ номинации</w:t>
            </w:r>
            <w:r w:rsidRPr="00CB744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57630F" w:rsidRPr="00CD1F28" w:rsidTr="00920E80">
        <w:trPr>
          <w:trHeight w:val="23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тем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 формат мероприятий, полностью соответствующий потребностям и возможностям целевой аудитории и способный вызвать ее значительный интерес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достаточно актуальны, но некоторые из наиболее злободневных отсутствуют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, способный вызвать интерес у целевой аудитори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низка (они не критичны дл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елевой аудитор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ормат мероприятий плохо соответствует потребностям и возможностям целевой аудитории или не способен ее заинтересовать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удовлетворительный уровень понимания задач в области образовательных и просветительских мероприятий по финансовой грамотности; 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для освещения или неприемлемый формат мероприятий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B7448" w:rsidTr="00920E80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57630F" w:rsidRPr="00CB7448" w:rsidRDefault="0057630F" w:rsidP="00920E80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Штрафные баллы – минус 1-3 балла – могут быть сняты с выставленной оценки по данному критерию в 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по финансовой грамотност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br/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или финансовому образованию или ситуаций, типичных для данного рынка (в зависимости от степени грубости ошибок).</w:t>
            </w:r>
          </w:p>
        </w:tc>
      </w:tr>
      <w:tr w:rsidR="0057630F" w:rsidRPr="00CD1F28" w:rsidTr="00920E80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значимость инициатив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A0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я повышения уровня финансовой гра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сти и формирования актив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    </w:t>
            </w:r>
            <w:r w:rsidRPr="00BA0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ответственной позиции потребителей финансовых услуг</w:t>
            </w:r>
          </w:p>
        </w:tc>
      </w:tr>
      <w:tr w:rsidR="0057630F" w:rsidRPr="00CD1F28" w:rsidTr="00920E80">
        <w:trPr>
          <w:trHeight w:val="35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 нацелены на повышение уровня финансовой грамотности, а также на формирование ответственного финансового поведения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2</w:t>
            </w:r>
          </w:p>
        </w:tc>
      </w:tr>
      <w:tr w:rsidR="0057630F" w:rsidRPr="00CD1F28" w:rsidTr="00920E80">
        <w:trPr>
          <w:trHeight w:val="19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 могут сформировать у участников представление о необходимости повышения уровня финансовой грамотности, но не нацелены на формирование ответственного финансового поведения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19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ероприятия могут привести к осознанию необходимости повышения уровня финансовой грамотност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5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мероприятия не носят образова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светительского характера в области финансовой грамотност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. 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е эффекты от реализации инициативы</w:t>
            </w:r>
          </w:p>
        </w:tc>
      </w:tr>
      <w:tr w:rsidR="0057630F" w:rsidRPr="00CD1F28" w:rsidTr="00920E80">
        <w:trPr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представляют значительный интерес для достижения целей Проекта;</w:t>
            </w:r>
          </w:p>
          <w:p w:rsidR="0057630F" w:rsidRPr="00B74DEF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инициативы высокий потенциал тиражирования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высокий потенциа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по регионам, не являющимся участниками Проекта</w:t>
            </w:r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сокий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ий уровень устойчивости по окончании Проекта (несколько эффективных каналов, включая социальные сети, а также включение в текущую деятельность профильных институ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 том числе в регионах-участниках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57630F" w:rsidRPr="00CD1F28" w:rsidTr="00920E80">
        <w:trPr>
          <w:trHeight w:val="28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о тиражирование, но на недостаточном уровне (точечно, в рамках города или одного региона);</w:t>
            </w:r>
          </w:p>
          <w:p w:rsidR="0057630F" w:rsidRPr="00B74DEF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ивлеч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щественного внимания можно значительно усилить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ие, но на недостаточном уровне (точечно,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шь одного из возможных каналов; не охвачены регионы, не являющиеся участниками Проекта</w:t>
            </w:r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,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хвачены некоторые эффективные каналы, через которые возможно продолжение мероприятий после окончания Проекта (например, социальные или оффлайновые сети, включение в текущую деятельность профильных институт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в том числе в регионах-участниках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7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ы и их невозможно достичь, либо  описанные заявителем ожидаемые результаты не соответствуют запрашиваемому объему финансирования (финансирование представляется неэффективным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 возможно тиражировать, но заявителем не предусмотрены шаги в этом направлении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ло активности по привлечению внимания общества (например, предусмотрено лишь объявление на малопосещаемом сайте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е перспективы проведения мероприятий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9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ероприятия невозможно тиражировать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предусмотрено никаких действий для привлечения общественного внимания к мероприятиям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сле окончания финансирования от Проекта мероприятия не будет возможности продолжать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Pr="001F4514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иентация инициативы на целевую аудиторию Проекта</w:t>
            </w:r>
            <w:r w:rsidRPr="001F45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57630F" w:rsidRPr="00CD1F28" w:rsidTr="00920E80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57630F" w:rsidRPr="00CD1F28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предлагаемых мероприятиях предусмотрена ориентация на социально-уязвимые группы из ЦА Проекта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риентация на все целевые группы Проекта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ольшой охват целевой аудитори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C337E4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C337E4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57630F" w:rsidRPr="00CD1F28" w:rsidTr="00920E80">
        <w:trPr>
          <w:trHeight w:val="25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предлагаемых мероприятиях предусмотрена ориентация на некоторые целевые группы Проекта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удовлетворительн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предлагаемых мероприятиях предусмотрена ориентация на более узкие целевые группы, которые частично включаются в ЦА Проекта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ечные бенефициары предлагаемых мероприятий не входя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епень оригиналь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 инновационности 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ициативы</w:t>
            </w: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57630F" w:rsidRPr="006945E8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</w:tr>
      <w:tr w:rsidR="0057630F" w:rsidRPr="00CD1F28" w:rsidTr="00920E80">
        <w:trPr>
          <w:trHeight w:val="297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ципиально других отраслях, либо в других странах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8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8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70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 из смежных отраслей образования/просветительства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ициатива неоригинальна, схожие мероприятия уже активно проводятся для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Pr="001F4514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Pr="001F45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57630F" w:rsidRPr="0072532A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E215B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0</w:t>
            </w:r>
          </w:p>
        </w:tc>
      </w:tr>
      <w:tr w:rsidR="0057630F" w:rsidRPr="00CD1F28" w:rsidTr="00920E80">
        <w:trPr>
          <w:trHeight w:val="34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6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; 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57630F" w:rsidRPr="001F4514" w:rsidRDefault="0057630F" w:rsidP="00920E80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Pr="001F45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</w:tcPr>
          <w:p w:rsidR="0057630F" w:rsidRPr="0072532A" w:rsidRDefault="0057630F" w:rsidP="00920E80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; </w:t>
            </w:r>
          </w:p>
          <w:p w:rsidR="0057630F" w:rsidRPr="0057630F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  <w:p w:rsidR="0057630F" w:rsidRPr="001720CD" w:rsidRDefault="0057630F" w:rsidP="001720CD">
            <w:pPr>
              <w:spacing w:before="60" w:after="0" w:line="240" w:lineRule="auto"/>
              <w:ind w:left="-45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  <w:r w:rsidRPr="000E215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57630F" w:rsidRPr="000E215B" w:rsidRDefault="0057630F" w:rsidP="00920E80">
            <w:pPr>
              <w:spacing w:before="6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2</w:t>
            </w:r>
          </w:p>
        </w:tc>
      </w:tr>
      <w:tr w:rsidR="0057630F" w:rsidRPr="00CD1F28" w:rsidTr="00920E80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обладает некоторым опытом в предметной области Подпроекта; 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достаточен опыт проектной деятельности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или численностью; 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 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CD1F28" w:rsidTr="00920E80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630F" w:rsidRPr="00CD1F28" w:rsidRDefault="0057630F" w:rsidP="00920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30F" w:rsidRPr="00CD1F28" w:rsidRDefault="0057630F" w:rsidP="00920E8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;</w:t>
            </w:r>
          </w:p>
          <w:p w:rsidR="0057630F" w:rsidRPr="00773F9B" w:rsidRDefault="0057630F" w:rsidP="00920E80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57630F" w:rsidRPr="000E215B" w:rsidRDefault="0057630F" w:rsidP="00920E80">
            <w:pPr>
              <w:spacing w:before="40" w:after="0" w:line="240" w:lineRule="auto"/>
              <w:ind w:left="-45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57630F" w:rsidRPr="00DF7C48" w:rsidTr="00920E80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57630F" w:rsidRPr="00E02E7B" w:rsidRDefault="0057630F" w:rsidP="00920E80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57630F" w:rsidRPr="00E02E7B" w:rsidRDefault="0057630F" w:rsidP="00920E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57630F" w:rsidRDefault="0057630F" w:rsidP="00920E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57630F" w:rsidRPr="00DF7C48" w:rsidRDefault="0057630F" w:rsidP="00920E8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201136" w:rsidRPr="00201136" w:rsidRDefault="00201136" w:rsidP="00201136">
      <w:pPr>
        <w:keepNext/>
        <w:spacing w:before="24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</w:pP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Направление «</w:t>
      </w:r>
      <w:r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Защита прав потребителей</w:t>
      </w:r>
      <w:r w:rsidRPr="00201136">
        <w:rPr>
          <w:rFonts w:ascii="Times New Roman" w:eastAsia="Times New Roman" w:hAnsi="Times New Roman" w:cs="Times New Roman"/>
          <w:b/>
          <w:iCs/>
          <w:color w:val="365F91" w:themeColor="accent1" w:themeShade="BF"/>
          <w:sz w:val="28"/>
          <w:szCs w:val="24"/>
          <w:lang w:eastAsia="ru-RU"/>
        </w:rPr>
        <w:t>»</w:t>
      </w:r>
    </w:p>
    <w:p w:rsidR="0074647D" w:rsidRDefault="00201136" w:rsidP="00B42131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</w:t>
      </w:r>
      <w:r w:rsidR="0074647D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минаци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и</w:t>
      </w:r>
      <w:r w:rsidR="0074647D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I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-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IV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  <w:t>(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I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764033"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="00C8190C" w:rsidRP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Разработка, апробация и распространение учебно-ме</w:t>
      </w:r>
      <w:r w:rsid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тодических материалов для школ,</w:t>
      </w:r>
      <w:r w:rsidR="0057630F"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C8190C" w:rsidRP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редназначенных для включения тематики ответственного и грамот</w:t>
      </w:r>
      <w:r w:rsid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ого потребительского поведения</w:t>
      </w:r>
      <w:r w:rsidR="0057630F"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C8190C" w:rsidRP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а финансовом рынке</w:t>
      </w:r>
      <w:r w:rsid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 </w:t>
      </w:r>
      <w:r w:rsidR="00C8190C" w:rsidRP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/</w:t>
      </w:r>
      <w:r w:rsid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 </w:t>
      </w:r>
      <w:r w:rsidR="00C8190C" w:rsidRPr="00C819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финансовой грамотности в обучение математике</w:t>
      </w:r>
      <w:r w:rsidR="00764033"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;</w:t>
      </w:r>
    </w:p>
    <w:p w:rsidR="00D4597B" w:rsidRDefault="0057630F" w:rsidP="00B42131">
      <w:pPr>
        <w:keepNext/>
        <w:spacing w:before="6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II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«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Разработка, апробация и распространение учебно-ме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тодических материалов для школ,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редназначенных для включения тематики ответственного и грамотного потребитель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ского поведения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а финансовом рынке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 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/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 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финансовой грамотности в обучение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истории и обществознанию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;</w:t>
      </w:r>
    </w:p>
    <w:p w:rsidR="00D4597B" w:rsidRPr="00D37490" w:rsidRDefault="0057630F" w:rsidP="00B42131">
      <w:pPr>
        <w:keepNext/>
        <w:spacing w:before="60" w:after="12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val="en-US" w:eastAsia="ru-RU"/>
        </w:rPr>
        <w:t>IV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«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Разработка, апробация и распространение учебно-ме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тодических материалов для школ,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редназначенных для включения тематики ответственного и грамотного потребительско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го поведения на финансовом рынке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/ финансовой гр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амотности в обучение</w:t>
      </w:r>
      <w:r w:rsidRP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информатике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, ОБЖ, МХК и другим дисциплинам (искл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.</w:t>
      </w:r>
      <w:r w:rsidR="00D4597B"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 математику, обществознание, историю)</w:t>
      </w:r>
      <w:r w:rsid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)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C31A01" w:rsidRPr="00CD1F28" w:rsidTr="00C337E4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31A01" w:rsidRPr="00CD1F28" w:rsidRDefault="00C31A01" w:rsidP="00C31A0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01" w:rsidRPr="00CD1F28" w:rsidRDefault="00C31A01" w:rsidP="00C31A0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31A01" w:rsidRPr="00CD1F28" w:rsidRDefault="00C31A01" w:rsidP="00C31A0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A01" w:rsidRPr="002C2595" w:rsidRDefault="00C31A01" w:rsidP="002C2326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 w:rsidR="00C7427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1A01" w:rsidRPr="00C31A01" w:rsidRDefault="00C31A01" w:rsidP="00C31A01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31A01" w:rsidRPr="00C31A01" w:rsidRDefault="00C31A01" w:rsidP="009171F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 w:rsidR="009171F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C31A01" w:rsidRPr="00CD1F28" w:rsidTr="00C337E4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31A01" w:rsidRPr="00C31A01" w:rsidRDefault="00C31A01" w:rsidP="00C8190C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Содержательность инициативы; соответствие предлагаемых </w:t>
            </w:r>
            <w:r w:rsidR="00C8190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ции</w:t>
            </w:r>
            <w:r w:rsidRPr="00C31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B14B1F" w:rsidRPr="00CD1F28" w:rsidTr="00856824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A0A8A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школьник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ы и вопросы,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начимость которых подтверждена проведенными Заявителем предварительным анализом и / или исследованиями;</w:t>
            </w:r>
          </w:p>
          <w:p w:rsidR="00B14B1F" w:rsidRPr="00773F9B" w:rsidRDefault="00856824" w:rsidP="000E1968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</w:t>
            </w:r>
            <w:r w:rsidR="000E19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своения материалов и проведения </w:t>
            </w:r>
            <w:r w:rsidR="000E196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 w:rsidR="000E196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лностью соответствующий потребностям и возможностям целевой аудитории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«школьники»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пособный вызвать ее значительный интерес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9171FE" w:rsidRDefault="00B14B1F" w:rsidP="009171FE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9171FE" w:rsidRDefault="00B14B1F" w:rsidP="009171FE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и вопросы достаточно актуальны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школьник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которые из наиболее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тересных / важных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тсутствуют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, способный вызвать интерес у целевой аудитории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«школьники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и вопросов низка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ля школьник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мероприятий плохо соответствует потребностям и возможностям целевой аудитории 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«школьники»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не способен ее заинтересовать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607EC2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,</w:t>
            </w:r>
          </w:p>
          <w:p w:rsidR="00856824" w:rsidRPr="00773F9B" w:rsidRDefault="00856824" w:rsidP="00D459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удовлетворительный уровень понимания реалий российского рынка финансовых услуг для потребителей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и вопросы для освещения или неприемлемый формат мероприятий</w:t>
            </w:r>
            <w:r w:rsidR="00C8190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школьник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9171F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31A01" w:rsidRPr="00CB7448" w:rsidTr="000E215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C31A01" w:rsidRPr="00C31A01" w:rsidRDefault="00C31A01" w:rsidP="00C8190C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Штрафные баллы – минус 1-3 балла – могут быть сняты с выставленной оценки </w:t>
            </w:r>
            <w:r w:rsidR="00533FC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по данному критерию 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в случае, если при описании сути инициативы заявителем допущены ошибки в терминологии</w:t>
            </w:r>
            <w:r w:rsid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8190C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по финансовой грамотности и потребительскому</w:t>
            </w:r>
            <w:r w:rsidR="00533FC9"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 w:rsidR="00C8190C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 w:rsidR="00C8190C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ю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(в зависимости от степени грубости ошибок).</w:t>
            </w:r>
          </w:p>
        </w:tc>
      </w:tr>
      <w:tr w:rsidR="00C31A01" w:rsidRPr="00CD1F28" w:rsidTr="000E215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31A01" w:rsidRPr="00C31A01" w:rsidRDefault="00C31A01" w:rsidP="00D459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ктическая значимость инициативы для повышения уровня финансовой грамотности и форми</w:t>
            </w:r>
            <w:r w:rsidR="00D4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активного</w:t>
            </w:r>
            <w:r w:rsidR="00D4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тветственного, грамотного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</w:t>
            </w:r>
            <w:r w:rsidR="00D4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ского поведения на финансовом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459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ке у школьной аудитории</w:t>
            </w: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764033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C8190C" w:rsidP="00D459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ние учебно-методических материалов и мероприятий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их распространению нацелено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выработку практических навыков 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области </w:t>
            </w:r>
            <w:r w:rsidR="00D4597B"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й грамотности и формировани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 активного </w:t>
            </w:r>
            <w:r w:rsidR="00D4597B"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ответственного, грамотного потребительского поведения на финансовом рынке у школьной аудитории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D4597B" w:rsidP="00D459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материалы 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сформировать 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кольни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ков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м, активном и ответственном потребительском поведении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о не нацелены на выработку практических навык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856824" w:rsidP="00D459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быточно теоретизированы и не с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привести к осознанию необходимости 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го, активного и ответственного потребительского поведения у школьник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B14B1F" w:rsidRPr="00773F9B" w:rsidRDefault="00856824" w:rsidP="00D459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нацелены на выработку практических навыков и осознания необходимости </w:t>
            </w:r>
            <w:r w:rsid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го, активного и ответственного потребительского поведения у школьник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CD1F28" w:rsidTr="000E215B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9171FE" w:rsidRPr="00C31A01" w:rsidRDefault="009171FE" w:rsidP="00C31A01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жидаемые эффекты от реализации инициативы</w:t>
            </w:r>
          </w:p>
        </w:tc>
      </w:tr>
      <w:tr w:rsidR="00B14B1F" w:rsidRPr="00CD1F28" w:rsidTr="00856824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764033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исанные заявителем ожидаемые результаты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стичны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т значительный интерес для достижения целей Проекта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высокий потенциал </w:t>
            </w:r>
            <w:r w:rsidR="001530A0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по регионам, не являющимся участниками Проекта</w:t>
            </w:r>
            <w:r w:rsidR="00CE6A84"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856824" w:rsidRPr="00773F9B" w:rsidRDefault="001530A0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активности по привлечению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одитель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чительского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экспертног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общества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области школьного образования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B14B1F" w:rsidRPr="00773F9B" w:rsidRDefault="001530A0" w:rsidP="00D54D82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устойчивости по окончании Проекта (несколько эффективных каналов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включая социальные и оффлайновые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атические 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ети, а также включение в текущую деятельность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кол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0E19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C31A01" w:rsidRDefault="000E1968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</w:t>
            </w:r>
          </w:p>
        </w:tc>
      </w:tr>
      <w:tr w:rsidR="00B14B1F" w:rsidRPr="00CD1F28" w:rsidTr="00350DC8">
        <w:trPr>
          <w:trHeight w:val="60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е, но на недостаточном уровне (точечно, в рамках города или одного региона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не охвачены регионы, не являющиеся участниками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привлечению внимания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одительского,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ительского и экспертного сообщества</w:t>
            </w:r>
            <w:r w:rsidR="00D54D82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ожно значительно усилить,</w:t>
            </w:r>
          </w:p>
          <w:p w:rsidR="00B14B1F" w:rsidRPr="00773F9B" w:rsidRDefault="00856824" w:rsidP="00D54D82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хвачены некоторые эффективные каналы, через которые возможно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е материал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сле окончания Проекта (например, социальные или оффлайновые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атически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ети, включение в текущую деятельность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ко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607EC2">
        <w:trPr>
          <w:trHeight w:val="141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ы и их невозможно достичь, ли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ные заявителем ожидаемые результаты не соответствуют запрашиваемому объему финансирования (финансирование представляется неэффективным),</w:t>
            </w:r>
          </w:p>
          <w:p w:rsidR="00856824" w:rsidRPr="00773F9B" w:rsidRDefault="00D54D82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край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ло активности по привлечению внимания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одительского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ительского и экспертного сообществ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например, предусмотрено лишь объявление на малопосещаем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аявителя)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856824" w:rsidRPr="00773F9B" w:rsidRDefault="00D54D82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, но заявителем не предусмотрены шаги в этом на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B14B1F" w:rsidRPr="00773F9B" w:rsidRDefault="00D54D82" w:rsidP="00D54D82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 или отсутствуют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ерспек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материалов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590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,</w:t>
            </w:r>
          </w:p>
          <w:p w:rsidR="00B14B1F" w:rsidRPr="00D54D82" w:rsidRDefault="00856824" w:rsidP="00D54D82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возможно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другим школам и среди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одительского, </w:t>
            </w:r>
            <w:r w:rsidR="00D54D82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ительского и экспертного сообществ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CD1F28" w:rsidTr="000E215B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9171FE" w:rsidRPr="00C31A01" w:rsidRDefault="009171FE" w:rsidP="00C31A01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Ориентация инициативы на целевую аудиторию Проекта</w:t>
            </w:r>
            <w:r w:rsidR="00D54D82"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764033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ях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 их распространению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ориентация на социально-уязвимые группы из ЦА Проекта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ольшой охват целевой аудитории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«школьники», а также учителей, родителей и экспертного сообщества в области школьного образова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 w:rsidR="000E196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C31A01" w:rsidRDefault="000E1968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B14B1F" w:rsidRPr="00CD1F28" w:rsidTr="000E215B">
        <w:trPr>
          <w:trHeight w:val="52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856824" w:rsidP="009F4AF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– из неё «выпадают» какие-либо из перечисленных в предыдущем пункте групп (школьники, учителя, родители, экспертное сообщество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а ориентация на более узкие целевые группы,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торые частично включаются в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B14B1F" w:rsidRPr="00773F9B" w:rsidRDefault="009F4AFA" w:rsidP="009F4AF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="00856824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входя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CD1F28" w:rsidTr="000E215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9171FE" w:rsidRPr="00C31A01" w:rsidRDefault="009171FE" w:rsidP="00C31A01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Степень оригинальности и инновационности инициативы</w:t>
            </w: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6945E8" w:rsidRDefault="00B14B1F" w:rsidP="006945E8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856824" w:rsidP="002C2595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B14B1F" w:rsidRPr="00CD1F28" w:rsidTr="00533FC9">
        <w:trPr>
          <w:trHeight w:val="39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856824" w:rsidP="00F0398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ипиально других отраслях 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других странах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либо принципиально иначе организ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533FC9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 из смежных отраслей образования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/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светительства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CD1F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B14B1F" w:rsidRPr="00773F9B" w:rsidRDefault="00856824" w:rsidP="009F4AF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оригинальна, схожие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же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уют в большом количестве и широко распространены сред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CD1F28" w:rsidTr="000E215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9171FE" w:rsidRPr="00C31A01" w:rsidRDefault="009171FE" w:rsidP="00C31A01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="00D54D82"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72532A" w:rsidRDefault="00B14B1F" w:rsidP="00764033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B14B1F" w:rsidRPr="00CD1F28" w:rsidTr="000E215B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CD1F28" w:rsidTr="000E215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9171FE" w:rsidRPr="00C31A01" w:rsidRDefault="009171FE" w:rsidP="00C31A01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="00D54D82"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72532A" w:rsidRDefault="00B14B1F" w:rsidP="00F0398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,</w:t>
            </w:r>
          </w:p>
          <w:p w:rsidR="00B14B1F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B1F" w:rsidRPr="00C31A01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B14B1F" w:rsidRPr="009171FE" w:rsidRDefault="00B14B1F" w:rsidP="009171F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B14B1F" w:rsidRPr="00CD1F28" w:rsidTr="000E215B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1DC5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,</w:t>
            </w:r>
          </w:p>
          <w:p w:rsidR="00BE1DC5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обладает некоторым опытом в предметной области Подпроекта, недостаточен опыт проектной деятельности,</w:t>
            </w:r>
          </w:p>
          <w:p w:rsidR="00B14B1F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BE1DC5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,</w:t>
            </w:r>
          </w:p>
          <w:p w:rsidR="00BE1DC5" w:rsidRPr="0057630F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</w:t>
            </w:r>
            <w:r w:rsidR="009F4AF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прежде всего в области школьного образования, финансовой грамотности, потребительских финансов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,</w:t>
            </w:r>
          </w:p>
          <w:p w:rsidR="0057630F" w:rsidRPr="00773F9B" w:rsidRDefault="0057630F" w:rsidP="0057630F">
            <w:pPr>
              <w:pStyle w:val="a3"/>
              <w:spacing w:before="40" w:after="0" w:line="240" w:lineRule="auto"/>
              <w:ind w:left="153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  <w:p w:rsidR="00BE1DC5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</w:t>
            </w:r>
          </w:p>
          <w:p w:rsidR="00B14B1F" w:rsidRPr="00773F9B" w:rsidRDefault="00BE1DC5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B14B1F" w:rsidRPr="00CD1F28" w:rsidTr="000E215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B1F" w:rsidRPr="00CD1F28" w:rsidRDefault="00B14B1F" w:rsidP="00DB4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B14B1F" w:rsidRPr="00CD1F28" w:rsidRDefault="00B14B1F" w:rsidP="00B14B1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,</w:t>
            </w:r>
          </w:p>
          <w:p w:rsidR="00856824" w:rsidRPr="00773F9B" w:rsidRDefault="00856824" w:rsidP="0085682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,</w:t>
            </w:r>
          </w:p>
          <w:p w:rsidR="00B14B1F" w:rsidRPr="00773F9B" w:rsidRDefault="00856824" w:rsidP="00BE1DC5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</w:t>
            </w:r>
            <w:r w:rsidR="00BE1DC5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B14B1F" w:rsidRPr="00C31A01" w:rsidRDefault="00B14B1F" w:rsidP="00C31A01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9171FE" w:rsidRPr="00DF7C48" w:rsidTr="000E215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9171FE" w:rsidRPr="00E02E7B" w:rsidRDefault="009171FE" w:rsidP="00350DC8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9171FE" w:rsidRPr="00E02E7B" w:rsidRDefault="009171FE" w:rsidP="00350D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9171FE" w:rsidRDefault="009171FE" w:rsidP="00350D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9171FE" w:rsidRPr="00DF7C48" w:rsidRDefault="009171FE" w:rsidP="00350DC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0E1968" w:rsidRDefault="000E1968" w:rsidP="000E1968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Pr="000E1968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Разработка и апробация учебно-методических материалов для вузов, предназначенных для включения в онлайн- и дистанционные образовательные программы тематики ответственного и грамотного потребительского поведения на финансовом рынке</w:t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0E1968" w:rsidRPr="00CD1F28" w:rsidTr="0011267B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E1968" w:rsidRPr="00CD1F28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2C2595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0E1968" w:rsidRPr="00C31A01" w:rsidRDefault="000E1968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0E1968" w:rsidRPr="00CD1F28" w:rsidTr="0011267B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Содержательность инициативы; соответствие предлага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ции</w:t>
            </w:r>
            <w:r w:rsidRPr="00C31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0E1968" w:rsidRPr="00CD1F28" w:rsidTr="0011267B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студент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ы и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начимость которых подтверждена проведенными Заявителем предварительным анализом и / или исследованиями;</w:t>
            </w:r>
          </w:p>
          <w:p w:rsidR="000E1968" w:rsidRPr="00773F9B" w:rsidRDefault="000E1968" w:rsidP="000E1968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своения материалов и проведен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лностью соответствующий потребностям и возможностям 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«студенты»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пособный вызвать ее значительный интерес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9171FE" w:rsidRDefault="000E1968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0E1968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и вопросы достаточно акт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которые из 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тересных / важных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тсутствуют,</w:t>
            </w:r>
          </w:p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, способный вызвать интерес у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«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»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и вопросов низ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мероприятий плохо соответствует потребностям и возможностям 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«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»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не способен ее заинтересовать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удовлетворительный уровень понимания реалий российского рынка финансовых услуг для потребителей,</w:t>
            </w:r>
          </w:p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и вопросы для освещения или неприемлемый формат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B7448" w:rsidTr="0011267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0E1968" w:rsidRPr="00C31A01" w:rsidRDefault="000E1968" w:rsidP="0011267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Штрафные баллы – минус 1-3 балла – могут быть сняты с выставленной оценки по данному критерию в 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ю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(в зависимости от степени грубости ошибок).</w:t>
            </w:r>
          </w:p>
        </w:tc>
      </w:tr>
      <w:tr w:rsidR="000E1968" w:rsidRPr="00CD1F28" w:rsidTr="0011267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ктическая значимость инициативы для повышения уровня финансовой грамотности и ф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актив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тветственного, грамотного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ского поведения на финансовом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ке у школьной аудитории</w:t>
            </w: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ние учебно-методических материалов и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их распространению нацелен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выработку практических навык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области </w:t>
            </w:r>
            <w:r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й грамотности и 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 активного </w:t>
            </w:r>
            <w:r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ответственного, грамотного потребительского поведения на финансовом рынке у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ческ</w:t>
            </w:r>
            <w:r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й аудитор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материалы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сформировать у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в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м, активном и ответственном потребительском поведен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о не нацелены на выработку практических навык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быточно теоретизированы и не с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привести к осознанию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инансово-грамотного, активного и ответственного потребительского поведения у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1F621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нацелены на выработку практических навыков и осознания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инансово-грамотного, активного и ответственного потребительского поведения у </w:t>
            </w:r>
            <w:r w:rsidR="001F621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жидаемые эффекты от реализации инициативы</w:t>
            </w:r>
          </w:p>
        </w:tc>
      </w:tr>
      <w:tr w:rsidR="000E1968" w:rsidRPr="00CD1F28" w:rsidTr="0011267B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исанные заявителем ожидаемые результаты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стичны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т значительный интерес для достижения целей Проекта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высокий потенциа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по регионам, не являющимся участниками Проекта</w:t>
            </w:r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активности по привлечению вним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подават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экспертного сообщества в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разова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0E1968" w:rsidRPr="00773F9B" w:rsidRDefault="000E1968" w:rsidP="00381E8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устойчивости по окончании Проекта (несколько эффектив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включая социальные и оффлай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атически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ети, а также включение в текущую деятельность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ебных заведен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</w:t>
            </w:r>
          </w:p>
        </w:tc>
      </w:tr>
      <w:tr w:rsidR="000E1968" w:rsidRPr="00CD1F28" w:rsidTr="0011267B">
        <w:trPr>
          <w:trHeight w:val="60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е, но на недостаточном уровне (точечно, в рамках города или одного регион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не охвачены регионы, не являющиеся участниками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привлечению внимания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подавательского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экспертного сообществ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можно значительно усилить,</w:t>
            </w:r>
          </w:p>
          <w:p w:rsidR="000E1968" w:rsidRPr="00773F9B" w:rsidRDefault="000E1968" w:rsidP="00381E8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хвачены некоторые эффективные каналы, через которые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е материал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сле окончания Проекта (например, социальные или оффлайнов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атически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ети, включение в текущую деятельность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ебных заведен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141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ы и их невозможно достичь, ли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ные заявителем ожидаемые результаты не соответствуют запрашиваемому объему финансирования (финансирование представляется неэффективным),</w:t>
            </w:r>
          </w:p>
          <w:p w:rsidR="000E1968" w:rsidRPr="0057630F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край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ло активности по привлечению внимания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одительского, учительского и экспертного сообществ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например, предусмотрено лишь объявление на малопосещаемом сайт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заявителя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57630F" w:rsidRPr="00773F9B" w:rsidRDefault="0057630F" w:rsidP="0057630F">
            <w:pPr>
              <w:pStyle w:val="a3"/>
              <w:spacing w:before="40" w:after="0" w:line="240" w:lineRule="auto"/>
              <w:ind w:left="153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, но заявителем не предусмотрены шаги в этом на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 или отсу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ерспек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90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,</w:t>
            </w:r>
          </w:p>
          <w:p w:rsidR="000E1968" w:rsidRPr="00D54D82" w:rsidRDefault="000E1968" w:rsidP="00381E8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другим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чебным заведения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среди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пода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ельского и экспертного сообществ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Ориентация инициативы на целевую аудиторию Проекта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 их распространению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ориентация на социально-уязвимые группы из ЦА Проекта,</w:t>
            </w:r>
          </w:p>
          <w:p w:rsidR="000E1968" w:rsidRPr="00773F9B" w:rsidRDefault="000E1968" w:rsidP="00381E8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ольшой охват целевой аудитор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«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», а также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подав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 экспертного сообщества в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фер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бразова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0E1968" w:rsidRPr="00CD1F28" w:rsidTr="0011267B">
        <w:trPr>
          <w:trHeight w:val="52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381E8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– из неё «выпадают» какие-либо из перечисленных в предыдущем пункте групп (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тудент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подавател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экспертное сообщество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а ориентация на более узкие целевые групп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торые частично включаются в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хват целевой аудитории 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входя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Степень оригинальности и инновационности инициативы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6945E8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0E1968" w:rsidRPr="00CD1F28" w:rsidTr="0011267B">
        <w:trPr>
          <w:trHeight w:val="39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ипиально других отраслях 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други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либо принципиально иначе организ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 из смежных отраслей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светительства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оригинальна, схож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ж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уют в большом количестве и широко распространены сред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0E1968" w:rsidRPr="00CD1F28" w:rsidTr="0011267B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0E1968" w:rsidRPr="00C31A01" w:rsidRDefault="000E1968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72532A" w:rsidRDefault="000E1968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1968" w:rsidRPr="00C31A01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0E1968" w:rsidRPr="009171FE" w:rsidRDefault="000E1968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0E1968" w:rsidRPr="00CD1F28" w:rsidTr="0011267B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обладает некоторым опытом в предметной области Подпроекта, недостаточен опыт проектной деятельности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(прежде всего в области образования</w:t>
            </w:r>
            <w:r w:rsidR="00381E8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молодеж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финансовой грамотности, потребительских финансов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968" w:rsidRPr="00CD1F28" w:rsidRDefault="000E1968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0E1968" w:rsidRPr="00CD1F28" w:rsidRDefault="000E1968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,</w:t>
            </w:r>
          </w:p>
          <w:p w:rsidR="000E1968" w:rsidRPr="00773F9B" w:rsidRDefault="000E1968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0E1968" w:rsidRPr="00C31A01" w:rsidRDefault="000E1968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0E1968" w:rsidRPr="00DF7C48" w:rsidTr="001126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0E1968" w:rsidRPr="00E02E7B" w:rsidRDefault="000E1968" w:rsidP="0011267B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0E1968" w:rsidRPr="00E02E7B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0E196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0E1968" w:rsidRPr="00DF7C48" w:rsidRDefault="000E1968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763AFF" w:rsidRDefault="00763AFF" w:rsidP="00763AFF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Pr="00763AF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Разработка и организация размещения социальной рекламы ответственного и грамот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ого потребительского поведения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763AF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на финансовом рынке 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 xml:space="preserve">– </w:t>
      </w:r>
      <w:r w:rsidRPr="00763AF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на наружных и транзитных носителях</w:t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763AFF" w:rsidRPr="00CD1F28" w:rsidTr="0011267B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63AFF" w:rsidRPr="00CD1F28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3AFF" w:rsidRPr="00CD1F28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3AFF" w:rsidRPr="00CD1F28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3AFF" w:rsidRPr="002C2595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63AFF" w:rsidRPr="00C31A01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763AFF" w:rsidRPr="00C31A01" w:rsidRDefault="00763AFF" w:rsidP="0011267B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763AFF" w:rsidRPr="00CD1F28" w:rsidTr="0011267B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Содержательность инициативы; соответствие предлага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ции</w:t>
            </w:r>
            <w:r w:rsidRPr="00C31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763AFF" w:rsidRPr="00CD1F28" w:rsidTr="0011267B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содержания социально-рекламных материал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</w:t>
            </w:r>
            <w:r w:rsidR="003876B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екта</w:t>
            </w:r>
            <w:r w:rsidR="003876BA" w:rsidRPr="003876B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r w:rsidR="003876B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(ЦА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ы и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начимость которых подтверждена проведенными Заявителем предварительным анализом и / или исследованиями;</w:t>
            </w:r>
          </w:p>
          <w:p w:rsidR="00763AFF" w:rsidRPr="00773F9B" w:rsidRDefault="00763AFF" w:rsidP="00763AF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тиль социальной реклам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полностью соответствующий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А Проекта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пособный вызвать ее значительный интерес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9171FE" w:rsidRDefault="00763AFF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9171FE" w:rsidRDefault="00763AFF" w:rsidP="0011267B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и вопросы достаточно акт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которые из 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тересных / важных / острых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тсутствуют,</w:t>
            </w:r>
          </w:p>
          <w:p w:rsidR="00763AFF" w:rsidRPr="00773F9B" w:rsidRDefault="00763AFF" w:rsidP="00763AF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тся приемлемый 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стиль социальной реклам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способный вызвать интерес у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и вопросов низ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ля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763AFF" w:rsidRPr="00773F9B" w:rsidRDefault="00763AFF" w:rsidP="00763AF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 стиль предлагаемых социально-рекламных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лохо соответствует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А Проекта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не способен ее заинтересовать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удовлетворительный уровень понимания реалий российского рынка финансовых услуг для потребителей,</w:t>
            </w:r>
          </w:p>
          <w:p w:rsidR="00763AFF" w:rsidRPr="00773F9B" w:rsidRDefault="00763AFF" w:rsidP="003876B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нерелевантные, неактуальные темы и вопросы для освещения или неприемлемый формат </w:t>
            </w:r>
            <w:r w:rsidR="003876B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циально-рекламных материалов и мероприятий по их распространению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B7448" w:rsidTr="0011267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763AFF" w:rsidRPr="00C31A01" w:rsidRDefault="00763AFF" w:rsidP="0011267B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Штрафные баллы – минус 1-3 балла – могут быть сняты с выставленной оценки по данному критерию в 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ю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(в зависимости от степени грубости ошибок).</w:t>
            </w:r>
          </w:p>
        </w:tc>
      </w:tr>
      <w:tr w:rsidR="00763AFF" w:rsidRPr="00CD1F28" w:rsidTr="0011267B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ктическая значимость инициативы для повышения уровня финансовой грамотности и ф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актив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тветственного, грамотного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ского поведения на финансовом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ке у школьной аудитории</w:t>
            </w: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держание </w:t>
            </w:r>
            <w:r w:rsidR="001126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социально-рекламных материал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их распространению нацелен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выработку практических навыков </w:t>
            </w:r>
            <w:r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формирова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 активного </w:t>
            </w:r>
            <w:r w:rsidRPr="00D4597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 ответственного, грамотного потребительского поведения на финансовом рынк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ы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сформировать представл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м, активном и ответственном потребительском поведен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но не нацелены на выработку практических навыков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быточно теоретизированы и не с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привести к осознанию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го, активного и ответственного потребительского поведе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нацелены на выработку практических навыков и осознания необход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-грамотного, активного и ответственного потреб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тельского поведе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жидаемые эффекты от реализации инициативы</w:t>
            </w:r>
          </w:p>
        </w:tc>
      </w:tr>
      <w:tr w:rsidR="00763AFF" w:rsidRPr="00CD1F28" w:rsidTr="0011267B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8C5BD4" w:rsidRPr="00773F9B" w:rsidRDefault="008C5BD4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достигнуты договоренности о будущем размещении социально-рекламных материалов, которое позволит добиться запланированных результатов по охвату ЦА Проекта (имеется соответствующее письмо поддержки или иное подтверждение возможности размещения)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8C5BD4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исанные заявителем ожидаемые результаты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 охвату ЦА Проекта </w:t>
            </w:r>
            <w:r w:rsidR="0000365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алистичны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  <w:p w:rsidR="00763AFF" w:rsidRPr="00773F9B" w:rsidRDefault="008C5BD4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е предлагаемых социально-рекламных материалов представляе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 значительный интерес для достижения целей Проекта,</w:t>
            </w:r>
          </w:p>
          <w:p w:rsidR="00763AFF" w:rsidRPr="00773F9B" w:rsidRDefault="008C5BD4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социально-рекламные материалы будут </w:t>
            </w:r>
            <w:r w:rsidR="00763AF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яться </w:t>
            </w:r>
            <w:r w:rsidR="00763AF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регионам, не являющимся участниками Проекта</w:t>
            </w:r>
            <w:r w:rsidR="00763AFF"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763AFF" w:rsidRPr="00773F9B" w:rsidRDefault="008C5BD4" w:rsidP="008C5BD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ы дополнительные каналы распространения материалов,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ключая социальные и оффлайновые сет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СМИ и т. п.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</w:t>
            </w:r>
          </w:p>
        </w:tc>
      </w:tr>
      <w:tr w:rsidR="00763AFF" w:rsidRPr="00CD1F28" w:rsidTr="0011267B">
        <w:trPr>
          <w:trHeight w:val="60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,</w:t>
            </w:r>
          </w:p>
          <w:p w:rsidR="008C5BD4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змещение социально-рекламных материалов, но договоренности о нем не подтверждены или пока не достигнуты,</w:t>
            </w:r>
          </w:p>
          <w:p w:rsidR="00763AFF" w:rsidRPr="00773F9B" w:rsidRDefault="008C5BD4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ой социальной рекламой </w:t>
            </w:r>
            <w:r w:rsidR="00763AF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охвачены регионы, не являющиеся участниками Проекта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ктивность по привлечению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щественного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нимания можно значительно усилить,</w:t>
            </w:r>
          </w:p>
          <w:p w:rsidR="00763AFF" w:rsidRPr="00773F9B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хвачены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ополнительн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ые эффективные каналы, через которые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е материал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например, социальные или оффлайновые сети,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МИ и т. п.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141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ы и их невозможно достичь, ли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ные заявителем ожидаемые результаты не соответствуют запрашиваемому объему финансирования (финансирование представляется неэффективным),</w:t>
            </w:r>
          </w:p>
          <w:p w:rsidR="008C5BD4" w:rsidRPr="00773F9B" w:rsidRDefault="008C5BD4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достигнуты / не упомянуты в заявке договоренности о будущем размещении социально-рекламных материалов,</w:t>
            </w:r>
          </w:p>
          <w:p w:rsidR="00763AFF" w:rsidRPr="008C5BD4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край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ло активности по привлечению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бщественного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нимания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через дополнительные каналы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590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,</w:t>
            </w:r>
          </w:p>
          <w:p w:rsidR="00763AFF" w:rsidRPr="00D54D82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Ориентация инициативы на целевую аудиторию Проекта</w:t>
            </w: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я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 их ра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мещению и р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пространению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усмотрена ориентация на социально-уязвимые группы из ЦА Проекта,</w:t>
            </w:r>
          </w:p>
          <w:p w:rsidR="00763AFF" w:rsidRPr="00773F9B" w:rsidRDefault="00763AFF" w:rsidP="008C5BD4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сей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763AFF" w:rsidRPr="00CD1F28" w:rsidTr="0011267B">
        <w:trPr>
          <w:trHeight w:val="52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– из неё «выпадают» какие-либо из групп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предлагаемых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териалах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а ориентация на более узкие целевые групп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торые частично включаются в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,</w:t>
            </w:r>
          </w:p>
          <w:p w:rsidR="00763AFF" w:rsidRPr="00773F9B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</w:t>
            </w:r>
            <w:r w:rsidR="008C5BD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763AFF" w:rsidRPr="00773F9B" w:rsidRDefault="008C5BD4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ьная</w:t>
            </w:r>
            <w:r w:rsidR="00763AF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аудитория 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социально-рекламных </w:t>
            </w:r>
            <w:r w:rsidR="00763AF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входи</w:t>
            </w:r>
            <w:r w:rsidR="00763AF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Степень оригинальности и инновационности инициативы</w:t>
            </w: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6945E8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763AFF" w:rsidRPr="00CD1F28" w:rsidTr="0011267B">
        <w:trPr>
          <w:trHeight w:val="39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ипиально других отраслях 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други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либо принципиально иначе организ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6121D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</w:t>
            </w:r>
            <w:r w:rsidR="0016121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 уже использованные для социальной реклам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763AFF" w:rsidRPr="00773F9B" w:rsidRDefault="00763AFF" w:rsidP="008C5BD4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оригинальна, схожие </w:t>
            </w:r>
            <w:r w:rsidR="0016121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кампании социальной рекламы или иных видов информирования населен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ж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уществуют в большом количестве и широко распространены сред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763AFF" w:rsidRPr="00CD1F28" w:rsidTr="0016121D">
        <w:trPr>
          <w:trHeight w:val="18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72532A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763AFF" w:rsidRPr="00CD1F28" w:rsidTr="0011267B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763AFF" w:rsidRPr="00C31A01" w:rsidRDefault="00763AFF" w:rsidP="0011267B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72532A" w:rsidRDefault="00763AFF" w:rsidP="0011267B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3AFF" w:rsidRPr="00C31A01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763AFF" w:rsidRPr="009171FE" w:rsidRDefault="00763AFF" w:rsidP="0011267B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763AFF" w:rsidRPr="00CD1F28" w:rsidTr="0011267B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обладает некоторым опытом в предметной области Подпроекта, недостаточен опыт проектной деятельности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прежде всего в области </w:t>
            </w:r>
            <w:r w:rsidR="004A13F9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ой грамотности 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требительских финансов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CD1F28" w:rsidTr="0011267B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AFF" w:rsidRPr="00CD1F28" w:rsidRDefault="00763AFF" w:rsidP="001126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763AFF" w:rsidRPr="00CD1F28" w:rsidRDefault="00763AFF" w:rsidP="0011267B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,</w:t>
            </w:r>
          </w:p>
          <w:p w:rsidR="00763AFF" w:rsidRPr="00773F9B" w:rsidRDefault="00763AFF" w:rsidP="0011267B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763AFF" w:rsidRPr="00C31A01" w:rsidRDefault="00763AFF" w:rsidP="0011267B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763AFF" w:rsidRPr="00DF7C48" w:rsidTr="0011267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763AFF" w:rsidRPr="00E02E7B" w:rsidRDefault="00763AFF" w:rsidP="0011267B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763AFF" w:rsidRPr="00E02E7B" w:rsidRDefault="00763AFF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763AFF" w:rsidRDefault="00763AFF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763AFF" w:rsidRPr="00DF7C48" w:rsidRDefault="00763AFF" w:rsidP="001126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C300F" w:rsidRDefault="00CC300F" w:rsidP="00CC300F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Pr="00CC30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одготовка и проведение мероприятий по совершенствованию деятельности подразделений и подведомственных учреждений Роспотребнадзора в области консультирования, информирования и защиты прав потребителей финансовых услуг</w:t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CC300F" w:rsidRPr="00CD1F28" w:rsidTr="00CC300F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C300F" w:rsidRPr="00CD1F28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300F" w:rsidRPr="00CD1F28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C300F" w:rsidRPr="00CD1F28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00F" w:rsidRPr="002C2595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300F" w:rsidRPr="00C31A01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CC300F" w:rsidRPr="00C31A01" w:rsidRDefault="00CC300F" w:rsidP="00CC300F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CC300F" w:rsidRPr="00CD1F28" w:rsidTr="00CC300F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Содержательность инициативы; соответствие предлага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ции</w:t>
            </w:r>
            <w:r w:rsidRPr="00C31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CC300F" w:rsidRPr="00CD1F28" w:rsidTr="00CC300F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потребителей и для сотрудников Роспотребнадзора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емы и вопрос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области консультирования, информирования и защиты прав потребителей финансовых услуг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начимость которых подтверждена проведенными Заявителем предварительным анализом и / или исследованиями;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мероприятий, полностью соответствующий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гиональных управлений и консультационных центров Роспотребнадзора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области консультирования, информирования и защиты прав потребителей финансовых услуг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9171FE" w:rsidRDefault="00CC300F" w:rsidP="00CC300F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9171FE" w:rsidRDefault="00CC300F" w:rsidP="00CC300F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200B3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и вопросы достаточно акт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потребителей и для сотрудников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которые из 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тересных / важных / острых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тсутствуют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альных управлений и консультационны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и вопросов низ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потребителей и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альных управлений и консультационны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мероприятий плохо соответствует потребностям и возможностям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альных управлений и консультационных центров</w:t>
            </w:r>
            <w:r w:rsidR="00B83A0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удовлетворительный уровень понимания реалий российского рынка финансовых услуг для потребителей</w:t>
            </w:r>
            <w:r w:rsidR="00B83A01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 / или деятельности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и вопросы для освещения или неприемлемый формат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P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альных управлений и консультационных центр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B7448" w:rsidTr="00CC300F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CC300F" w:rsidRPr="00C31A01" w:rsidRDefault="00CC300F" w:rsidP="00CC300F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Штрафные баллы – минус 1-3 балла – могут быть сняты с выставленной оценки по данному критерию в 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ю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(в зависимости от степени грубости ошибок).</w:t>
            </w:r>
          </w:p>
        </w:tc>
      </w:tr>
      <w:tr w:rsidR="00CC300F" w:rsidRPr="00CD1F28" w:rsidTr="00CC300F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ктическая значимость инициативы для повышения уровня финансовой грамотности и ф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актив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тветственного, грамотного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ского поведения на финансовом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ке у школьной аудитории</w:t>
            </w: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200B3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ние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целен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шение конкретных практических задач в деятельности региональных управлений и консультационных центров Роспотребнадзора в области </w:t>
            </w:r>
            <w:r w:rsidR="00200B38" w:rsidRP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сультирования, информирования и защиты прав потребителей финансовых услуг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200B3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роприят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целом содействовать совершенствованию деятельности региональных управлений и консультационных центров Роспотребнадзора в области </w:t>
            </w:r>
            <w:r w:rsidR="00200B38" w:rsidRP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сультирования, информирования и защиты прав потребителей финансовых услуг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 нацелены на 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шение конкретных актуальных задач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200B3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роприятия имеют отношение к защите прав потребителей финансовых услуг, 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с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ыть встроены в текущую деятельность региональных управлений и консультационных центров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CC300F" w:rsidRPr="00773F9B" w:rsidRDefault="00CC300F" w:rsidP="00200B3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роприятия не имеют отношения к деятельности Роспотребнадзора в области </w:t>
            </w:r>
            <w:r w:rsidR="00200B38" w:rsidRP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нсультирования, информирования и защиты прав потребителей финансовых услуг</w:t>
            </w:r>
            <w:r w:rsidR="00200B38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 нацелены на </w:t>
            </w:r>
            <w:r w:rsidR="00200B3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шение конкретных актуальных задач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жидаемые эффекты от реализации инициативы</w:t>
            </w:r>
          </w:p>
        </w:tc>
      </w:tr>
      <w:tr w:rsidR="00CC300F" w:rsidRPr="00CD1F28" w:rsidTr="00CC300F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исанные заявителем ожидаемые 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стичны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т значительный интерес для достижения целей Проекта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высокий потенциа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я по </w:t>
            </w:r>
            <w:r w:rsidR="0068053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дразделениям Роспотребнадзора в регионах, не являющи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я участниками Проекта</w:t>
            </w:r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CC300F" w:rsidRPr="00773F9B" w:rsidRDefault="00CC300F" w:rsidP="0068053D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устойчивости по окончании Проекта (несколько эффектив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</w:t>
            </w:r>
            <w:r w:rsidR="0068053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езультатов мероприятий и / или их использования в деятельности подразделений Роспотребнадзор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</w:t>
            </w:r>
          </w:p>
        </w:tc>
      </w:tr>
      <w:tr w:rsidR="00CC300F" w:rsidRPr="00CD1F28" w:rsidTr="00CC300F">
        <w:trPr>
          <w:trHeight w:val="60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57630F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,</w:t>
            </w:r>
          </w:p>
          <w:p w:rsidR="0057630F" w:rsidRPr="00773F9B" w:rsidRDefault="0057630F" w:rsidP="0057630F">
            <w:pPr>
              <w:pStyle w:val="a3"/>
              <w:spacing w:before="40" w:after="0" w:line="240" w:lineRule="auto"/>
              <w:ind w:left="153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ие, но на недостаточном уровне (точечно, в рамках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лишь одного из подразделений Роспотребнадзора;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охвачены регионы, не являющиеся участниками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,</w:t>
            </w:r>
          </w:p>
          <w:p w:rsidR="00CC300F" w:rsidRPr="00773F9B" w:rsidRDefault="00CC300F" w:rsidP="0003386A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хвачены некоторые эффективные каналы, через которые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е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в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141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ы и их невозможно достичь, ли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ные заявителем ожидаемые результаты не соответствуют запрашиваемому объему финансирования (финансирование представляется неэффективным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край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ло активности по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ю результатов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CC300F" w:rsidRPr="00773F9B" w:rsidRDefault="0003386A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ы мероприятий 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озможно </w:t>
            </w:r>
            <w:r w:rsid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, но заявителем не предусмотрены шаги в этом направлении</w:t>
            </w:r>
            <w:r w:rsid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 или отсу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ерспек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590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,</w:t>
            </w:r>
          </w:p>
          <w:p w:rsidR="00CC300F" w:rsidRPr="00D54D82" w:rsidRDefault="00CC300F" w:rsidP="007A4F9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лагаемые </w:t>
            </w:r>
            <w:r w:rsidR="0003386A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зультаты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</w:t>
            </w:r>
            <w:r w:rsidR="007A4F9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 региональным управлениям и консультационным центрам Роспотребнадзора в других регион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Ориентация инициативы на целевую аудиторию Проекта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6905B1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ы 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х мероприятиях 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рованы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социально-уязвимые группы из ЦА Проекта,</w:t>
            </w:r>
          </w:p>
          <w:p w:rsidR="00CC300F" w:rsidRPr="00773F9B" w:rsidRDefault="00CC300F" w:rsidP="007A4F98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</w:t>
            </w:r>
            <w:r w:rsidR="007A4F9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 Проекта результатами предлагаемых мероприятий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CC300F" w:rsidRPr="00CD1F28" w:rsidTr="00CC300F">
        <w:trPr>
          <w:trHeight w:val="523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7A4F98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</w:t>
            </w:r>
            <w:r w:rsidR="007A4F9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А Проекта результатами предлагаемых 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– из неё «выпадают» какие-либо из </w:t>
            </w:r>
            <w:r w:rsidR="007A4F9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ажных групп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B1378C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зультаты</w:t>
            </w:r>
            <w:r w:rsidR="007A4F98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 w:rsid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роприятий 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рованы 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узкие целевые группы, </w:t>
            </w:r>
            <w:r w:rsidR="00CC300F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торые частично включаются в ЦА</w:t>
            </w:r>
            <w:r w:rsidR="00CC300F"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</w:t>
            </w:r>
            <w:r w:rsidR="00B137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оекта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енциальные пользователи</w:t>
            </w:r>
            <w:r w:rsidR="00B137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 / будущие конечные бенефициар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="00B1378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входя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Степень оригинальности и инновационности инициативы</w:t>
            </w: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6945E8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CC300F" w:rsidRPr="00CD1F28" w:rsidTr="00CC300F">
        <w:trPr>
          <w:trHeight w:val="39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ипиально других отраслях 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други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либо принципиально иначе организ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1F411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 из смежных отраслей</w:t>
            </w:r>
            <w:r w:rsidR="001F411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светительства</w:t>
            </w:r>
            <w:r w:rsidR="001F411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 / или защиты прав потребителей; схожие мероприятия уже проводятся в других регионах Российской Федерац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C300F" w:rsidRPr="00773F9B" w:rsidRDefault="00CC300F" w:rsidP="001F411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оригинальна, схожие </w:t>
            </w:r>
            <w:r w:rsidR="001F411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же </w:t>
            </w:r>
            <w:r w:rsidR="001F411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водятс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в большом количестве и широко распространены сред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72532A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CC300F" w:rsidRPr="00CD1F28" w:rsidTr="00CC300F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CC300F" w:rsidRPr="00C31A01" w:rsidRDefault="00CC300F" w:rsidP="00CC300F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72532A" w:rsidRDefault="00CC300F" w:rsidP="00CC300F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,</w:t>
            </w:r>
          </w:p>
          <w:p w:rsidR="001F411C" w:rsidRPr="00773F9B" w:rsidRDefault="001F411C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достигнуты конкретные договоренности об участии подразделения (-ий) Роспотребнадзора в предлагаемых мероприятиях (приложено соответствующее письмо поддержки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C300F" w:rsidRPr="00C31A01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CC300F" w:rsidRPr="009171FE" w:rsidRDefault="00CC300F" w:rsidP="00CC300F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CC300F" w:rsidRPr="00CD1F28" w:rsidTr="00CC300F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,</w:t>
            </w:r>
          </w:p>
          <w:p w:rsidR="0016121D" w:rsidRPr="00773F9B" w:rsidRDefault="0016121D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предполагается участие подразделения (-ий) Роспотребнадзора в мероприятиях, но договоренности о нем не подтверждены или пока не достигнуты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обладает некоторым опытом в предметной области Подпроекта, недостаточен опыт проектной деятельности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CC300F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,</w:t>
            </w:r>
          </w:p>
          <w:p w:rsidR="0016121D" w:rsidRPr="00773F9B" w:rsidRDefault="0016121D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достигнуты / не упомянуты в заявке договоренности об участии подразделения (-ий) Роспотребнадзора в предлагаемых мероприятиях,</w:t>
            </w:r>
          </w:p>
          <w:p w:rsidR="00CC300F" w:rsidRPr="0057630F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прежде всего в области </w:t>
            </w:r>
            <w:r w:rsidR="0016121D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щиты прав потребителей финансов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,</w:t>
            </w:r>
          </w:p>
          <w:p w:rsidR="0057630F" w:rsidRPr="00773F9B" w:rsidRDefault="0057630F" w:rsidP="0057630F">
            <w:pPr>
              <w:pStyle w:val="a3"/>
              <w:spacing w:before="40" w:after="0" w:line="240" w:lineRule="auto"/>
              <w:ind w:left="153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CD1F28" w:rsidTr="00CC300F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00F" w:rsidRPr="00CD1F28" w:rsidRDefault="00CC300F" w:rsidP="00CC30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CC300F" w:rsidRPr="00CD1F28" w:rsidRDefault="00CC300F" w:rsidP="00CC300F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,</w:t>
            </w:r>
          </w:p>
          <w:p w:rsidR="00CC300F" w:rsidRPr="00773F9B" w:rsidRDefault="00CC300F" w:rsidP="00CC300F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CC300F" w:rsidRPr="00C31A01" w:rsidRDefault="00CC300F" w:rsidP="00CC300F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CC300F" w:rsidRPr="00DF7C48" w:rsidTr="00CC300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CC300F" w:rsidRPr="00E02E7B" w:rsidRDefault="00CC300F" w:rsidP="00CC300F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CC300F" w:rsidRPr="00E02E7B" w:rsidRDefault="00CC300F" w:rsidP="00CC3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CC300F" w:rsidRDefault="00CC300F" w:rsidP="00CC3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CC300F" w:rsidRPr="00DF7C48" w:rsidRDefault="00CC300F" w:rsidP="00CC300F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450C" w:rsidRDefault="00A8450C" w:rsidP="00A8450C">
      <w:pPr>
        <w:keepNext/>
        <w:spacing w:before="120" w:after="60" w:line="240" w:lineRule="auto"/>
        <w:ind w:left="-425" w:right="-737"/>
        <w:jc w:val="center"/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</w:pP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Номинаци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>я</w:t>
      </w:r>
      <w:r w:rsidRPr="00D4597B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eastAsia="ru-RU"/>
        </w:rPr>
        <w:t xml:space="preserve"> </w:t>
      </w:r>
      <w:r w:rsidR="0057630F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u w:val="single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«</w:t>
      </w:r>
      <w:r w:rsidRPr="00A845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Подготовка и проведение образовательных и просветительских мероприятий в о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бласти защиты прав потребителей</w:t>
      </w:r>
      <w:r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br/>
      </w:r>
      <w:r w:rsidRPr="00A8450C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финансовых услуг с последующим распространением опыта и результатов их проведения</w:t>
      </w:r>
      <w:r w:rsidRPr="00D37490">
        <w:rPr>
          <w:rFonts w:ascii="Times New Roman" w:eastAsia="Times New Roman" w:hAnsi="Times New Roman" w:cs="Times New Roman"/>
          <w:b/>
          <w:i/>
          <w:iCs/>
          <w:color w:val="365F91" w:themeColor="accent1" w:themeShade="BF"/>
          <w:sz w:val="24"/>
          <w:szCs w:val="24"/>
          <w:lang w:eastAsia="ru-RU"/>
        </w:rPr>
        <w:t>»</w:t>
      </w:r>
    </w:p>
    <w:tbl>
      <w:tblPr>
        <w:tblW w:w="15735" w:type="dxa"/>
        <w:tblInd w:w="-459" w:type="dxa"/>
        <w:tblLayout w:type="fixed"/>
        <w:tblLook w:val="04A0"/>
      </w:tblPr>
      <w:tblGrid>
        <w:gridCol w:w="2552"/>
        <w:gridCol w:w="2410"/>
        <w:gridCol w:w="1275"/>
        <w:gridCol w:w="6521"/>
        <w:gridCol w:w="850"/>
        <w:gridCol w:w="709"/>
        <w:gridCol w:w="1418"/>
      </w:tblGrid>
      <w:tr w:rsidR="00A8450C" w:rsidRPr="00CD1F28" w:rsidTr="001E5C4E">
        <w:trPr>
          <w:trHeight w:val="624"/>
          <w:tblHeader/>
        </w:trPr>
        <w:tc>
          <w:tcPr>
            <w:tcW w:w="2552" w:type="dxa"/>
            <w:tcBorders>
              <w:top w:val="single" w:sz="12" w:space="0" w:color="auto"/>
              <w:left w:val="single" w:sz="12" w:space="0" w:color="0D0D0D" w:themeColor="text1" w:themeTint="F2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8450C" w:rsidRPr="00CD1F28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BA0A8A"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  <w:t>(пояснения)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50C" w:rsidRPr="00CD1F28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ценки инициативы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450C" w:rsidRPr="00CD1F28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пазон оценки</w:t>
            </w:r>
          </w:p>
        </w:tc>
        <w:tc>
          <w:tcPr>
            <w:tcW w:w="6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50C" w:rsidRPr="002C2595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римеры характеристик инициатив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2C25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оответствующих диапазонам оценки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8450C" w:rsidRPr="00C31A01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есовой коэффицие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:rsidR="00A8450C" w:rsidRPr="00C31A01" w:rsidRDefault="00A8450C" w:rsidP="001E5C4E">
            <w:pPr>
              <w:keepNext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-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ый балл</w:t>
            </w:r>
          </w:p>
        </w:tc>
      </w:tr>
      <w:tr w:rsidR="00A8450C" w:rsidRPr="00CD1F28" w:rsidTr="001E5C4E">
        <w:trPr>
          <w:trHeight w:val="360"/>
        </w:trPr>
        <w:tc>
          <w:tcPr>
            <w:tcW w:w="15735" w:type="dxa"/>
            <w:gridSpan w:val="7"/>
            <w:tcBorders>
              <w:top w:val="single" w:sz="12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 Содержательность инициативы; соответствие предлагаем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оминации</w:t>
            </w:r>
            <w:r w:rsidRPr="00C31A01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  <w:tr w:rsidR="00A8450C" w:rsidRPr="00CD1F28" w:rsidTr="001E5C4E">
        <w:trPr>
          <w:trHeight w:val="1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ы остроактуа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потребителей финансовых услуг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 целевой аудитории (ЦА) Проекта</w:t>
            </w:r>
            <w:r w:rsidR="0048625C" w:rsidRP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2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темы и вопрос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начимость которых подтверждена проведенными Заявителем предварительным анализом и / или исследованиями;</w:t>
            </w:r>
          </w:p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бран формат мероприятий, полностью соответствующий потребностям и возможностя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ребителей финан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вых услуг из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9171FE" w:rsidRDefault="00A8450C" w:rsidP="001E5C4E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9171FE" w:rsidRDefault="00A8450C" w:rsidP="001E5C4E">
            <w:pPr>
              <w:spacing w:before="60"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0</w:t>
            </w: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ные темы и вопросы достаточно актуальн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потребителей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ых услуг из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которые из наиболе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нтересных / важных / острых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тсутствуют,</w:t>
            </w:r>
          </w:p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тся приемлемый формат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левантность и актуальность выбранных тем и вопросов низк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для потребителей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финансовых услуг из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формат мероприятий плохо соответствует потребностям и возможностям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ребителей финансовых услуг из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69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тельная ценность в заявке отсутствует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удовлетворительный уровень понимания реалий российского рынка финансовых услуг для потребителей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браны нерелевантные, неактуальные темы и вопросы для освещения или неприемлемый формат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для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требителей финансовых услуг из ЦА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B7448" w:rsidTr="001E5C4E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F2DBDB" w:themeFill="accent2" w:themeFillTint="33"/>
            <w:noWrap/>
            <w:vAlign w:val="center"/>
          </w:tcPr>
          <w:p w:rsidR="00A8450C" w:rsidRPr="00C31A01" w:rsidRDefault="00A8450C" w:rsidP="001E5C4E">
            <w:pPr>
              <w:spacing w:after="60" w:line="240" w:lineRule="auto"/>
              <w:ind w:left="460" w:hanging="176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eastAsia="ru-RU"/>
              </w:rPr>
              <w:t>*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  <w:lang w:val="en-US" w:eastAsia="ru-RU"/>
              </w:rPr>
              <w:t> 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Штрафные баллы – минус 1-3 балла – могут быть сняты с выставленной оценки по данному критерию в случае, если при описании сути инициативы заявителем допущены ошибки в терминологии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по финансовой грамотности и потребительск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финансовому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рынк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>у и поведению</w:t>
            </w:r>
            <w:r w:rsidRPr="00773F9B">
              <w:rPr>
                <w:rFonts w:ascii="Times New Roman" w:eastAsia="Times New Roman" w:hAnsi="Times New Roman" w:cs="Times New Roman"/>
                <w:bCs/>
                <w:i/>
                <w:color w:val="000000"/>
                <w:sz w:val="14"/>
                <w:szCs w:val="24"/>
                <w:lang w:eastAsia="ru-RU"/>
              </w:rPr>
              <w:t xml:space="preserve"> (в зависимости от степени грубости ошибок).</w:t>
            </w:r>
          </w:p>
        </w:tc>
      </w:tr>
      <w:tr w:rsidR="00A8450C" w:rsidRPr="00CD1F28" w:rsidTr="001E5C4E">
        <w:trPr>
          <w:trHeight w:val="34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рактическая значимость инициативы для повышения уровня финансовой грамотности и форм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вания активног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и ответственного, грамотного 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ит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ского поведения на финансовом</w:t>
            </w: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ынке у школьной аудитории</w:t>
            </w:r>
          </w:p>
        </w:tc>
      </w:tr>
      <w:tr w:rsidR="00A8450C" w:rsidRPr="00CD1F28" w:rsidTr="001E5C4E">
        <w:trPr>
          <w:trHeight w:val="56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одержание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целен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а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ыработку у потребителей финансовых услуг из ЦА Проекта практических навыков и донесение до них простых и понятных алгоритмо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шени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конкретных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ипичных проблем и вопросов, связанных с правами потребителей на финансовом рынк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,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2</w:t>
            </w:r>
          </w:p>
        </w:tc>
      </w:tr>
      <w:tr w:rsidR="00A8450C" w:rsidRPr="00CD1F28" w:rsidTr="001E5C4E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мероприятия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огу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 целом содействовать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донесению до потребителей финансовых услуг из ЦА Проекта проблематики типичных вопросов, связанных с правами потребителей на финансовом рынк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, но не нацелены на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работку у них практических навыков и распространению простых и понятных алгоритмов действ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агаемые 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ероприятия имеют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екоторо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тношение к защите прав потребителей финансовых услуг, но не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целены на достижение целей Проекта в области их совершенствован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48625C">
        <w:trPr>
          <w:trHeight w:val="44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я не имеют отношения к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щите прав потребителей финансовых услуг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Ожидаемые эффекты от реализации инициативы</w:t>
            </w:r>
          </w:p>
        </w:tc>
      </w:tr>
      <w:tr w:rsidR="00A8450C" w:rsidRPr="00CD1F28" w:rsidTr="001E5C4E">
        <w:trPr>
          <w:trHeight w:val="7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писанные заявителем ожидаемые результат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алистичны 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ставляют значительный интерес для достижения целей Проекта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у инициативы высокий потенциал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я по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гионам, не являющим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я участниками Проекта</w:t>
            </w:r>
            <w:r w:rsidRPr="00CE6A84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vertAlign w:val="superscript"/>
                <w:lang w:eastAsia="ru-RU"/>
              </w:rPr>
              <w:t>1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A8450C" w:rsidRPr="00773F9B" w:rsidRDefault="00A8450C" w:rsidP="0048625C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ровень устойчивости по окончании Проекта (несколько эффектив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распространения результатов мероприятий и / или их использования в деятельности </w:t>
            </w:r>
            <w:r w:rsidR="0048625C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широкого круга заинтересованных организац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8</w:t>
            </w:r>
          </w:p>
        </w:tc>
      </w:tr>
      <w:tr w:rsidR="00A8450C" w:rsidRPr="00CD1F28" w:rsidTr="001E5C4E">
        <w:trPr>
          <w:trHeight w:val="60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жидаемые результаты недостаточно реалистичны (завышены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ие, но на недостаточном уровне (точечно, в рамка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лишь одного </w:t>
            </w:r>
            <w:r w:rsidR="00910D53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з возможных каналов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не охвачены регионы, не являющиеся участниками Проект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заявителем не охвачены некоторые эффективные каналы, через которые 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аспространение результатов 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141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ные заявителем ожидаемые результаты нереалистич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ы и их невозможно достичь, либ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описанные заявителем ожидаемые результаты не соответствуют запрашиваемому объему финансирования (финансирование представляется неэффективным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усмотрено крайне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ало активности п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ю результатов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ы 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, но заявителем не предусмотрены шаги в этом направлен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лабы или отсутствуют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ерспективы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ения 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осле окончания Проек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910D53">
        <w:trPr>
          <w:trHeight w:val="45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ем не описаны ожидаемые результаты Подпроекта,</w:t>
            </w:r>
          </w:p>
          <w:p w:rsidR="00A8450C" w:rsidRPr="00D54D82" w:rsidRDefault="00A8450C" w:rsidP="00910D53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о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лагаемы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езультаты мероприятий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возможно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спростран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72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 Ориентация инициативы на целевую аудиторию Проекта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предлагаемых мероприятиях предусмотрена ориентация на социально-уязвимые группы из ЦА Проекта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большой охв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ЦА Проекта результатами предлагаемых мероприятий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4</w:t>
            </w:r>
          </w:p>
        </w:tc>
      </w:tr>
      <w:tr w:rsidR="00A8450C" w:rsidRPr="00CD1F28" w:rsidTr="006905B1">
        <w:trPr>
          <w:trHeight w:val="468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А Проекта результатами предлагаемых 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е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 уровне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– из неё «выпадают» какие-либо из важных групп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результаты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мероприятий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риен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рованы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на узкие целевые группы,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которые частично включаются в ЦА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Проекта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охват целевой аудитории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оекта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а низком уровне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отенциальные пользователи / будущие конечные бенефициары результатов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агаемых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атериалов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не входят в ЦА Проекта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 Степень оригинальности и инновационности инициативы</w:t>
            </w: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6945E8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ысокая степень оригинальности (подобных инициатив нет в России или нет в принципе)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A8450C" w:rsidRPr="00CD1F28" w:rsidTr="001E5C4E">
        <w:trPr>
          <w:trHeight w:val="39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средняя степень оригинальности (похожие инициативы существуют, но в прин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ципиально других отраслях или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в других странах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; либо принципиально иначе организованы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45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изкая степень оригинальности (применены распространенные подходы из смежных отраслей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свет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и / или защиты прав потребителей; схожие мероприятия уже проводятся в других регионах Российской Федераци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)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инициатива неоригинальна, схожи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мероприятия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уже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оводятся в большом количестве и широко распространены среди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 тех же целевых групп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 Качество рабочего плана, системы управления и оценки результативности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72532A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оптимально детализированы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разумные и реалистичные сроки этапов и инициативы в целом, а также обоснованные индикаторы результативности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0</w:t>
            </w:r>
          </w:p>
        </w:tc>
      </w:tr>
      <w:tr w:rsidR="00A8450C" w:rsidRPr="00CD1F28" w:rsidTr="001E5C4E">
        <w:trPr>
          <w:trHeight w:val="165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достаточно детализированы (позволяют судить о конкретном содержании этапов, индикаторы результативности удовлетворительны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казаны достаточно разумные и реалистичные сроки этапов и инициативы в целом, но с некоторыми недочетами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564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имеются, но в неудовлетворительном виде (невозможно судить о конкретном содержании этапов, не описаны индикаторы результативности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не указаны ориентировочные сроки или они заведомо нереалистичны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исано количество мероприятий и/или этапов, не соответствующее предполагаемому объему финансирования инициативы или ее ожидаемым результатам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рабочий план, описание системы управления Подпроектом и оценки его результатов не представлены заявителем в составе конкурсной заявки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408"/>
        </w:trPr>
        <w:tc>
          <w:tcPr>
            <w:tcW w:w="15735" w:type="dxa"/>
            <w:gridSpan w:val="7"/>
            <w:tcBorders>
              <w:top w:val="single" w:sz="4" w:space="0" w:color="auto"/>
              <w:left w:val="single" w:sz="12" w:space="0" w:color="0D0D0D" w:themeColor="text1" w:themeTint="F2"/>
              <w:bottom w:val="single" w:sz="4" w:space="0" w:color="auto"/>
              <w:right w:val="single" w:sz="12" w:space="0" w:color="0D0D0D" w:themeColor="text1" w:themeTint="F2"/>
            </w:tcBorders>
            <w:shd w:val="clear" w:color="auto" w:fill="auto"/>
            <w:noWrap/>
            <w:vAlign w:val="center"/>
            <w:hideMark/>
          </w:tcPr>
          <w:p w:rsidR="00A8450C" w:rsidRPr="00C31A01" w:rsidRDefault="00A8450C" w:rsidP="001E5C4E">
            <w:pPr>
              <w:keepNext/>
              <w:spacing w:before="80" w:after="60" w:line="240" w:lineRule="auto"/>
              <w:ind w:left="261" w:hanging="227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1A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 Возможности заявителя по реализации предложенной инициативы</w:t>
            </w:r>
            <w:r w:rsidRPr="00D54D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72532A" w:rsidRDefault="00A8450C" w:rsidP="001E5C4E">
            <w:pPr>
              <w:spacing w:before="40" w:after="0" w:line="240" w:lineRule="auto"/>
              <w:ind w:left="187"/>
              <w:rPr>
                <w:rFonts w:ascii="Times New Roman" w:eastAsia="Times New Roman" w:hAnsi="Times New Roman" w:cs="Times New Roman"/>
                <w:i/>
                <w:iCs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6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 уровен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заявитель и предложенная им команда обладают обширным опытом в предметной области Подпроекта и опытом проектной деятельности, а также достаточными ресурсами для реализации инициативы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полностью реалистичен и обоснован;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450C" w:rsidRPr="00C31A01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</w:t>
            </w:r>
            <w:r w:rsidRPr="009171F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D0D0D" w:themeColor="text1" w:themeTint="F2"/>
            </w:tcBorders>
            <w:vAlign w:val="center"/>
          </w:tcPr>
          <w:p w:rsidR="00A8450C" w:rsidRPr="009171FE" w:rsidRDefault="00A8450C" w:rsidP="001E5C4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9171FE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16</w:t>
            </w:r>
          </w:p>
        </w:tc>
      </w:tr>
      <w:tr w:rsidR="00A8450C" w:rsidRPr="00CD1F28" w:rsidTr="001E5C4E">
        <w:trPr>
          <w:trHeight w:val="309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7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достаточен для реализации инициативы на среднем уровне эффективности и результативности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предложенная команда обладает некоторым опытом в предметной области Подпроекта, недостаточен опыт проектной деятельности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требует пересмотра по некоторым составляющим или уточнения обоснования отдельных статей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286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уровень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F2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-3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</w:tcBorders>
          </w:tcPr>
          <w:p w:rsidR="00A8450C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пыт заявителя недостаточен для успешной реализации инициативы и достижения планируемых результатов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bookmarkStart w:id="0" w:name="_GoBack"/>
            <w:bookmarkEnd w:id="0"/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предложенная команда не обладает необходимым опытом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 xml:space="preserve">(прежде всего в области защиты прав потребителей финансовых услуг) </w:t>
            </w: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или численностью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содержит грубые ошибки или отдельные заведомо нереалистичные составляющие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обоснование статей бюджета;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CD1F28" w:rsidTr="001E5C4E">
        <w:trPr>
          <w:trHeight w:val="312"/>
        </w:trPr>
        <w:tc>
          <w:tcPr>
            <w:tcW w:w="2552" w:type="dxa"/>
            <w:vMerge/>
            <w:tcBorders>
              <w:left w:val="single" w:sz="12" w:space="0" w:color="0D0D0D" w:themeColor="text1" w:themeTint="F2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50C" w:rsidRPr="00CD1F28" w:rsidRDefault="00A8450C" w:rsidP="001E5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pStyle w:val="a3"/>
              <w:numPr>
                <w:ilvl w:val="0"/>
                <w:numId w:val="1"/>
              </w:numPr>
              <w:spacing w:before="40" w:after="0" w:line="240" w:lineRule="auto"/>
              <w:ind w:leftChars="-30" w:left="110" w:hangingChars="80" w:hanging="176"/>
              <w:contextualSpacing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довлетворительно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12" w:space="0" w:color="0D0D0D" w:themeColor="text1" w:themeTint="F2"/>
              <w:right w:val="single" w:sz="4" w:space="0" w:color="auto"/>
            </w:tcBorders>
            <w:shd w:val="clear" w:color="auto" w:fill="auto"/>
            <w:hideMark/>
          </w:tcPr>
          <w:p w:rsidR="00A8450C" w:rsidRPr="00CD1F28" w:rsidRDefault="00A8450C" w:rsidP="001E5C4E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521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</w:tcBorders>
          </w:tcPr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у заявителя не имеется опыта, необходимого для реализации инициативы (например, опыт вообще не описан в конкурсной заявке или указана принципиально иная сфера деятельности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ет команда для реализации инициативы (не описана в заявке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6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отсутствуют ресурсы для реализации инициативы (не описаны в заявке или их предполагается полностью закупать на средства, запрашиваемые от Проекта),</w:t>
            </w:r>
          </w:p>
          <w:p w:rsidR="00A8450C" w:rsidRPr="00773F9B" w:rsidRDefault="00A8450C" w:rsidP="001E5C4E">
            <w:pPr>
              <w:pStyle w:val="a3"/>
              <w:numPr>
                <w:ilvl w:val="0"/>
                <w:numId w:val="2"/>
              </w:numPr>
              <w:spacing w:before="40" w:after="0" w:line="240" w:lineRule="auto"/>
              <w:ind w:left="153" w:hanging="198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773F9B"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  <w:t>бюджет отсутствует или полностью нереалистичен.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0D0D0D" w:themeColor="text1" w:themeTint="F2"/>
            </w:tcBorders>
          </w:tcPr>
          <w:p w:rsidR="00A8450C" w:rsidRPr="00C31A01" w:rsidRDefault="00A8450C" w:rsidP="001E5C4E">
            <w:pPr>
              <w:spacing w:before="40"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A8450C" w:rsidRPr="00DF7C48" w:rsidTr="001E5C4E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8"/>
        </w:trPr>
        <w:tc>
          <w:tcPr>
            <w:tcW w:w="4962" w:type="dxa"/>
            <w:gridSpan w:val="2"/>
            <w:tcBorders>
              <w:top w:val="single" w:sz="12" w:space="0" w:color="0D0D0D" w:themeColor="text1" w:themeTint="F2"/>
              <w:left w:val="single" w:sz="12" w:space="0" w:color="0D0D0D" w:themeColor="text1" w:themeTint="F2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noWrap/>
            <w:hideMark/>
          </w:tcPr>
          <w:p w:rsidR="00A8450C" w:rsidRPr="00E02E7B" w:rsidRDefault="00A8450C" w:rsidP="001E5C4E">
            <w:pPr>
              <w:spacing w:before="120" w:after="120"/>
              <w:ind w:left="227" w:right="1168" w:hanging="227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single" w:sz="4" w:space="0" w:color="000000" w:themeColor="text1"/>
            </w:tcBorders>
            <w:shd w:val="clear" w:color="auto" w:fill="FFFF99"/>
            <w:vAlign w:val="center"/>
          </w:tcPr>
          <w:p w:rsidR="00A8450C" w:rsidRPr="00E02E7B" w:rsidRDefault="00A8450C" w:rsidP="001E5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02E7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-70</w:t>
            </w:r>
          </w:p>
        </w:tc>
        <w:tc>
          <w:tcPr>
            <w:tcW w:w="7371" w:type="dxa"/>
            <w:gridSpan w:val="2"/>
            <w:tcBorders>
              <w:top w:val="single" w:sz="12" w:space="0" w:color="0D0D0D" w:themeColor="text1" w:themeTint="F2"/>
              <w:left w:val="single" w:sz="4" w:space="0" w:color="000000" w:themeColor="text1"/>
              <w:bottom w:val="single" w:sz="12" w:space="0" w:color="0D0D0D" w:themeColor="text1" w:themeTint="F2"/>
              <w:right w:val="nil"/>
            </w:tcBorders>
            <w:shd w:val="clear" w:color="auto" w:fill="FFFF99"/>
            <w:vAlign w:val="center"/>
          </w:tcPr>
          <w:p w:rsidR="00A8450C" w:rsidRDefault="00A8450C" w:rsidP="001E5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0D0D0D" w:themeColor="text1" w:themeTint="F2"/>
              <w:left w:val="nil"/>
              <w:bottom w:val="single" w:sz="12" w:space="0" w:color="0D0D0D" w:themeColor="text1" w:themeTint="F2"/>
              <w:right w:val="single" w:sz="12" w:space="0" w:color="0D0D0D" w:themeColor="text1" w:themeTint="F2"/>
            </w:tcBorders>
            <w:shd w:val="clear" w:color="auto" w:fill="FFFF99"/>
            <w:vAlign w:val="center"/>
          </w:tcPr>
          <w:p w:rsidR="00A8450C" w:rsidRPr="00DF7C48" w:rsidRDefault="00A8450C" w:rsidP="001E5C4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450C" w:rsidRDefault="00A8450C" w:rsidP="00480E61">
      <w:pPr>
        <w:keepNext/>
        <w:pBdr>
          <w:bottom w:val="single" w:sz="2" w:space="1" w:color="auto"/>
        </w:pBdr>
        <w:tabs>
          <w:tab w:val="left" w:pos="8647"/>
        </w:tabs>
        <w:spacing w:after="0" w:line="240" w:lineRule="auto"/>
        <w:ind w:left="-57" w:right="10178"/>
        <w:rPr>
          <w:rFonts w:ascii="Times New Roman" w:hAnsi="Times New Roman" w:cs="Times New Roman"/>
          <w:szCs w:val="2"/>
        </w:rPr>
      </w:pPr>
    </w:p>
    <w:p w:rsidR="00D54D82" w:rsidRPr="00D54D82" w:rsidRDefault="00D54D82" w:rsidP="00542867">
      <w:pPr>
        <w:spacing w:before="40"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1</w:t>
      </w:r>
      <w:r w:rsidRPr="00D54D82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 </w:t>
      </w:r>
      <w:r w:rsid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В число регионов-участников Проекта на момент объявления </w:t>
      </w:r>
      <w:r w:rsidR="000304D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о приеме</w:t>
      </w:r>
      <w:r w:rsid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заявок входят</w:t>
      </w:r>
      <w:r w:rsidR="000304D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следующие регионы</w:t>
      </w:r>
      <w:r w:rsid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: Архангельская, Волгоградская, Калининградская, </w:t>
      </w:r>
      <w:r w:rsidR="00CE6A84" w:rsidRP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Саратовская </w:t>
      </w:r>
      <w:r w:rsid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 Томская области</w:t>
      </w:r>
      <w:r w:rsidR="0054286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; </w:t>
      </w:r>
      <w:r w:rsidR="00CE6A84" w:rsidRP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Республика Татарстан,</w:t>
      </w:r>
      <w:r w:rsidR="0054286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а также </w:t>
      </w:r>
      <w:r w:rsidR="00CE6A84" w:rsidRP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Алтайский</w:t>
      </w:r>
      <w:r w:rsidR="0054286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,</w:t>
      </w:r>
      <w:r w:rsidR="00CE6A84" w:rsidRP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Краснодарский </w:t>
      </w:r>
      <w:r w:rsidR="00542867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и Ставропольский края</w:t>
      </w:r>
      <w:r w:rsidR="00CE6A84" w:rsidRPr="00CE6A84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C337E4" w:rsidRPr="00773F9B" w:rsidRDefault="00D54D82" w:rsidP="00773F9B">
      <w:pPr>
        <w:spacing w:before="40"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D54D82"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2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 Целевая аудитория Проекта – это будущие активные пользователи финансовых услуг (учащиеся школьного возраста и студенты), а также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активные и потенциальные потребители финансовых услуг с низким и средним уровнем дохода.</w:t>
      </w:r>
    </w:p>
    <w:p w:rsidR="00C337E4" w:rsidRPr="00773F9B" w:rsidRDefault="00D54D82" w:rsidP="00773F9B">
      <w:pPr>
        <w:spacing w:before="40" w:after="0" w:line="240" w:lineRule="auto"/>
        <w:ind w:right="-595" w:hanging="142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  <w:r w:rsidRPr="00D54D82">
        <w:rPr>
          <w:rFonts w:ascii="Times New Roman" w:eastAsia="Times New Roman" w:hAnsi="Times New Roman" w:cs="Times New Roman"/>
          <w:iCs/>
          <w:sz w:val="20"/>
          <w:szCs w:val="24"/>
          <w:vertAlign w:val="superscript"/>
          <w:lang w:eastAsia="ru-RU"/>
        </w:rPr>
        <w:t>3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 Рабочий план, описание системы управления Подпроектом и механизм оценки результатов Подпроекта являются составной частью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ПАСПОРТА ИНИЦИАТИВ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.</w:t>
      </w:r>
    </w:p>
    <w:p w:rsidR="00C337E4" w:rsidRPr="00773F9B" w:rsidRDefault="00D54D82" w:rsidP="00773F9B">
      <w:pPr>
        <w:tabs>
          <w:tab w:val="left" w:pos="8647"/>
        </w:tabs>
        <w:spacing w:before="40" w:after="0" w:line="240" w:lineRule="auto"/>
        <w:ind w:right="-595" w:hanging="142"/>
        <w:rPr>
          <w:rFonts w:ascii="Times New Roman" w:hAnsi="Times New Roman" w:cs="Times New Roman"/>
          <w:szCs w:val="2"/>
        </w:rPr>
      </w:pPr>
      <w:r w:rsidRPr="00D54D82">
        <w:rPr>
          <w:rFonts w:ascii="Times New Roman" w:eastAsia="Times New Roman" w:hAnsi="Times New Roman" w:cs="Times New Roman"/>
          <w:iCs/>
          <w:sz w:val="20"/>
          <w:szCs w:val="16"/>
          <w:vertAlign w:val="superscript"/>
          <w:lang w:eastAsia="ru-RU"/>
        </w:rPr>
        <w:t>4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 Информация о деятельности заявителя и его опыте, имеющем отношение к тематике Подпроекта, квалификации и опыте команды Подпроекта,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а также имеющихся ресурсах заявителя для использования в Подпроекте, являются составной частью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АНКЕТЫ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>;</w:t>
      </w:r>
      <w:r w:rsidR="00480E61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</w:t>
      </w:r>
      <w:r w:rsidR="00C337E4" w:rsidRPr="00773F9B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БЮДЖЕТ</w:t>
      </w:r>
      <w:r w:rsidR="00C337E4" w:rsidRPr="00773F9B"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  <w:t xml:space="preserve"> Подпроекта представляется отдельным приложением в составе конкурсной заявки.</w:t>
      </w:r>
    </w:p>
    <w:sectPr w:rsidR="00C337E4" w:rsidRPr="00773F9B" w:rsidSect="00AC0EEB">
      <w:headerReference w:type="default" r:id="rId8"/>
      <w:type w:val="continuous"/>
      <w:pgSz w:w="16838" w:h="11906" w:orient="landscape"/>
      <w:pgMar w:top="430" w:right="1134" w:bottom="426" w:left="1134" w:header="284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ACE" w:rsidRDefault="00F71ACE" w:rsidP="00CD1F28">
      <w:pPr>
        <w:spacing w:after="0" w:line="240" w:lineRule="auto"/>
      </w:pPr>
      <w:r>
        <w:separator/>
      </w:r>
    </w:p>
  </w:endnote>
  <w:endnote w:type="continuationSeparator" w:id="0">
    <w:p w:rsidR="00F71ACE" w:rsidRDefault="00F71ACE" w:rsidP="00CD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ACE" w:rsidRDefault="00F71ACE" w:rsidP="00CD1F28">
      <w:pPr>
        <w:spacing w:after="0" w:line="240" w:lineRule="auto"/>
      </w:pPr>
      <w:r>
        <w:separator/>
      </w:r>
    </w:p>
  </w:footnote>
  <w:footnote w:type="continuationSeparator" w:id="0">
    <w:p w:rsidR="00F71ACE" w:rsidRDefault="00F71ACE" w:rsidP="00CD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00F" w:rsidRPr="00AC0EEB" w:rsidRDefault="00CC300F" w:rsidP="00AC0EEB">
    <w:pPr>
      <w:pStyle w:val="a4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0340"/>
    <w:multiLevelType w:val="hybridMultilevel"/>
    <w:tmpl w:val="C698520A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D467852"/>
    <w:multiLevelType w:val="hybridMultilevel"/>
    <w:tmpl w:val="042EB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C3716"/>
    <w:multiLevelType w:val="hybridMultilevel"/>
    <w:tmpl w:val="153AB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66E2"/>
    <w:multiLevelType w:val="hybridMultilevel"/>
    <w:tmpl w:val="7952B4E2"/>
    <w:lvl w:ilvl="0" w:tplc="0419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F28"/>
    <w:rsid w:val="0000365D"/>
    <w:rsid w:val="000304D7"/>
    <w:rsid w:val="0003386A"/>
    <w:rsid w:val="00046A6D"/>
    <w:rsid w:val="0005387B"/>
    <w:rsid w:val="00062304"/>
    <w:rsid w:val="00073560"/>
    <w:rsid w:val="000A36D6"/>
    <w:rsid w:val="000A6B7D"/>
    <w:rsid w:val="000E1968"/>
    <w:rsid w:val="000E215B"/>
    <w:rsid w:val="000F6520"/>
    <w:rsid w:val="0010043F"/>
    <w:rsid w:val="00106212"/>
    <w:rsid w:val="0011267B"/>
    <w:rsid w:val="001225A0"/>
    <w:rsid w:val="00134921"/>
    <w:rsid w:val="00144668"/>
    <w:rsid w:val="001530A0"/>
    <w:rsid w:val="0016121D"/>
    <w:rsid w:val="001720CD"/>
    <w:rsid w:val="00181160"/>
    <w:rsid w:val="00182A50"/>
    <w:rsid w:val="0019749B"/>
    <w:rsid w:val="001F411C"/>
    <w:rsid w:val="001F467D"/>
    <w:rsid w:val="001F621A"/>
    <w:rsid w:val="00200820"/>
    <w:rsid w:val="00200B38"/>
    <w:rsid w:val="00201136"/>
    <w:rsid w:val="002030F7"/>
    <w:rsid w:val="002629F6"/>
    <w:rsid w:val="00291EC8"/>
    <w:rsid w:val="002C2326"/>
    <w:rsid w:val="002C2595"/>
    <w:rsid w:val="002F3EAF"/>
    <w:rsid w:val="0030754F"/>
    <w:rsid w:val="0032409E"/>
    <w:rsid w:val="00350DC8"/>
    <w:rsid w:val="003647F7"/>
    <w:rsid w:val="00381E8B"/>
    <w:rsid w:val="003876BA"/>
    <w:rsid w:val="003A70B9"/>
    <w:rsid w:val="003B56CE"/>
    <w:rsid w:val="00406ADB"/>
    <w:rsid w:val="00412B31"/>
    <w:rsid w:val="004413D4"/>
    <w:rsid w:val="00455B7C"/>
    <w:rsid w:val="00480E61"/>
    <w:rsid w:val="0048625C"/>
    <w:rsid w:val="0049053A"/>
    <w:rsid w:val="00492707"/>
    <w:rsid w:val="00493386"/>
    <w:rsid w:val="004A13F9"/>
    <w:rsid w:val="004C52C6"/>
    <w:rsid w:val="004D3633"/>
    <w:rsid w:val="00505926"/>
    <w:rsid w:val="00533FC9"/>
    <w:rsid w:val="00542867"/>
    <w:rsid w:val="0057630F"/>
    <w:rsid w:val="00591631"/>
    <w:rsid w:val="00593704"/>
    <w:rsid w:val="00607EC2"/>
    <w:rsid w:val="006318A2"/>
    <w:rsid w:val="00640FDD"/>
    <w:rsid w:val="0064768C"/>
    <w:rsid w:val="0068053D"/>
    <w:rsid w:val="006905B1"/>
    <w:rsid w:val="006945E8"/>
    <w:rsid w:val="006B1627"/>
    <w:rsid w:val="006E324E"/>
    <w:rsid w:val="0072532A"/>
    <w:rsid w:val="0074647D"/>
    <w:rsid w:val="00750FE7"/>
    <w:rsid w:val="00763AFF"/>
    <w:rsid w:val="00764033"/>
    <w:rsid w:val="00771380"/>
    <w:rsid w:val="00773F9B"/>
    <w:rsid w:val="007A4A7E"/>
    <w:rsid w:val="007A4F98"/>
    <w:rsid w:val="007A5CB8"/>
    <w:rsid w:val="00856824"/>
    <w:rsid w:val="008631B1"/>
    <w:rsid w:val="008A7BBB"/>
    <w:rsid w:val="008C02F2"/>
    <w:rsid w:val="008C5BD4"/>
    <w:rsid w:val="00910D53"/>
    <w:rsid w:val="009171FE"/>
    <w:rsid w:val="009279B8"/>
    <w:rsid w:val="00970B18"/>
    <w:rsid w:val="00995544"/>
    <w:rsid w:val="009A5D93"/>
    <w:rsid w:val="009D4837"/>
    <w:rsid w:val="009F4AFA"/>
    <w:rsid w:val="00A11615"/>
    <w:rsid w:val="00A13EDB"/>
    <w:rsid w:val="00A232AD"/>
    <w:rsid w:val="00A41068"/>
    <w:rsid w:val="00A6180E"/>
    <w:rsid w:val="00A8450C"/>
    <w:rsid w:val="00AC0EEB"/>
    <w:rsid w:val="00AC1416"/>
    <w:rsid w:val="00B1378C"/>
    <w:rsid w:val="00B14B1F"/>
    <w:rsid w:val="00B42131"/>
    <w:rsid w:val="00B50EF2"/>
    <w:rsid w:val="00B57F6F"/>
    <w:rsid w:val="00B642C8"/>
    <w:rsid w:val="00B83A01"/>
    <w:rsid w:val="00BA0A8A"/>
    <w:rsid w:val="00BA1711"/>
    <w:rsid w:val="00BA7C1F"/>
    <w:rsid w:val="00BE136F"/>
    <w:rsid w:val="00BE1DC5"/>
    <w:rsid w:val="00C00252"/>
    <w:rsid w:val="00C2633D"/>
    <w:rsid w:val="00C31A01"/>
    <w:rsid w:val="00C337E4"/>
    <w:rsid w:val="00C564A4"/>
    <w:rsid w:val="00C7427A"/>
    <w:rsid w:val="00C8190C"/>
    <w:rsid w:val="00CB208E"/>
    <w:rsid w:val="00CB7448"/>
    <w:rsid w:val="00CC300F"/>
    <w:rsid w:val="00CD1F28"/>
    <w:rsid w:val="00CD2F3C"/>
    <w:rsid w:val="00CE461B"/>
    <w:rsid w:val="00CE6A84"/>
    <w:rsid w:val="00D36A1E"/>
    <w:rsid w:val="00D37490"/>
    <w:rsid w:val="00D4597B"/>
    <w:rsid w:val="00D54D82"/>
    <w:rsid w:val="00D64FDD"/>
    <w:rsid w:val="00DB4654"/>
    <w:rsid w:val="00DF32B9"/>
    <w:rsid w:val="00E61E8D"/>
    <w:rsid w:val="00EB1FE1"/>
    <w:rsid w:val="00EB3898"/>
    <w:rsid w:val="00EE6CB5"/>
    <w:rsid w:val="00F0398E"/>
    <w:rsid w:val="00F124B7"/>
    <w:rsid w:val="00F23674"/>
    <w:rsid w:val="00F423A9"/>
    <w:rsid w:val="00F71ACE"/>
    <w:rsid w:val="00F81509"/>
    <w:rsid w:val="00FA32F6"/>
    <w:rsid w:val="00FA4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F28"/>
    <w:pPr>
      <w:ind w:left="720"/>
      <w:contextualSpacing/>
    </w:pPr>
  </w:style>
  <w:style w:type="paragraph" w:styleId="a4">
    <w:name w:val="header"/>
    <w:basedOn w:val="a"/>
    <w:link w:val="a5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1F28"/>
  </w:style>
  <w:style w:type="paragraph" w:styleId="a6">
    <w:name w:val="footer"/>
    <w:basedOn w:val="a"/>
    <w:link w:val="a7"/>
    <w:uiPriority w:val="99"/>
    <w:unhideWhenUsed/>
    <w:rsid w:val="00CD1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1F28"/>
  </w:style>
  <w:style w:type="character" w:styleId="a8">
    <w:name w:val="Hyperlink"/>
    <w:rsid w:val="00CD1F28"/>
    <w:rPr>
      <w:rFonts w:ascii="Times New Roman" w:hAnsi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D1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1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640FD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0FD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0FD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0FD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0FDD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640FDD"/>
    <w:pPr>
      <w:spacing w:after="0" w:line="240" w:lineRule="auto"/>
    </w:pPr>
  </w:style>
  <w:style w:type="paragraph" w:styleId="af1">
    <w:name w:val="footnote text"/>
    <w:basedOn w:val="a"/>
    <w:link w:val="af2"/>
    <w:uiPriority w:val="99"/>
    <w:semiHidden/>
    <w:unhideWhenUsed/>
    <w:rsid w:val="00C7427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C7427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427A"/>
    <w:rPr>
      <w:vertAlign w:val="superscript"/>
    </w:rPr>
  </w:style>
  <w:style w:type="paragraph" w:styleId="af4">
    <w:name w:val="Body Text"/>
    <w:basedOn w:val="a"/>
    <w:link w:val="af5"/>
    <w:semiHidden/>
    <w:rsid w:val="00B50EF2"/>
    <w:pPr>
      <w:suppressAutoHyphens/>
      <w:spacing w:after="120"/>
    </w:pPr>
    <w:rPr>
      <w:rFonts w:ascii="Calibri" w:eastAsia="PMingLiU" w:hAnsi="Calibri" w:cs="Calibri"/>
      <w:lang w:eastAsia="ar-SA"/>
    </w:rPr>
  </w:style>
  <w:style w:type="character" w:customStyle="1" w:styleId="af5">
    <w:name w:val="Основной текст Знак"/>
    <w:basedOn w:val="a0"/>
    <w:link w:val="af4"/>
    <w:semiHidden/>
    <w:rsid w:val="00B50EF2"/>
    <w:rPr>
      <w:rFonts w:ascii="Calibri" w:eastAsia="PMingLiU" w:hAnsi="Calibri" w:cs="Calibri"/>
      <w:lang w:eastAsia="ar-SA"/>
    </w:rPr>
  </w:style>
  <w:style w:type="paragraph" w:customStyle="1" w:styleId="FR1">
    <w:name w:val="FR1"/>
    <w:rsid w:val="00B50EF2"/>
    <w:pPr>
      <w:widowControl w:val="0"/>
      <w:spacing w:after="0" w:line="240" w:lineRule="auto"/>
      <w:ind w:left="4800" w:right="2600"/>
      <w:jc w:val="right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af6">
    <w:name w:val="Title"/>
    <w:basedOn w:val="a"/>
    <w:link w:val="af7"/>
    <w:qFormat/>
    <w:rsid w:val="00B50E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7">
    <w:name w:val="Название Знак"/>
    <w:basedOn w:val="a0"/>
    <w:link w:val="af6"/>
    <w:rsid w:val="00B50EF2"/>
    <w:rPr>
      <w:rFonts w:ascii="Times New Roman" w:eastAsia="Times New Roman" w:hAnsi="Times New Roman" w:cs="Times New Roman"/>
      <w:b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77DFC-3BE8-4530-8273-B3B3850E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2</Pages>
  <Words>8596</Words>
  <Characters>49003</Characters>
  <Application>Microsoft Office Word</Application>
  <DocSecurity>0</DocSecurity>
  <Lines>408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h</dc:creator>
  <cp:lastModifiedBy>avch</cp:lastModifiedBy>
  <cp:revision>32</cp:revision>
  <cp:lastPrinted>2014-06-30T09:42:00Z</cp:lastPrinted>
  <dcterms:created xsi:type="dcterms:W3CDTF">2014-07-24T09:23:00Z</dcterms:created>
  <dcterms:modified xsi:type="dcterms:W3CDTF">2016-01-28T11:37:00Z</dcterms:modified>
</cp:coreProperties>
</file>